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6436" w14:textId="1FC4AEAF" w:rsidR="00FE7620" w:rsidRPr="007F1FA2" w:rsidRDefault="001A4F81" w:rsidP="00DB3882">
      <w:pPr>
        <w:pStyle w:val="PrrafoTelefnica"/>
        <w:ind w:left="0"/>
        <w:rPr>
          <w:lang w:val="es-ES"/>
        </w:rPr>
      </w:pPr>
      <w:r>
        <w:rPr>
          <w:rFonts w:ascii="Arial" w:hAnsi="Arial"/>
          <w:noProof/>
          <w:color w:val="003200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5E6A1B" wp14:editId="7742AC33">
                <wp:simplePos x="0" y="0"/>
                <wp:positionH relativeFrom="column">
                  <wp:posOffset>-725877</wp:posOffset>
                </wp:positionH>
                <wp:positionV relativeFrom="paragraph">
                  <wp:posOffset>-1114859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-46299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-46299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3C55D7D" id="Grupo 12" o:spid="_x0000_s1026" style="position:absolute;margin-left:-57.15pt;margin-top:-87.8pt;width:597pt;height:77.7pt;z-index:251658240" coordorigin=",-462" coordsize="75819,9867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3MWJhYzUzZS0wMzY2LTQ1&#10;N2YtYTk4MS1kYjJhZmVhODVhNjI8L3N0RXZ0Omluc3RhbmNlSUQ+CiAgICAgICAgICAgICAgICAg&#10;IDxzdEV2dDp3aGVuPjIwMjEtMDQtMTRUMTY6MTM6MjYrMDI6MDA8L3N0RXZ0OndoZW4+CiAgICAg&#10;ICAgICAgICAgICAgIDxzdEV2dDpzb2Z0d2FyZUFnZW50PkFkb2JlIElsbHVzdHJhdG9yIDI0LjA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&#10;&#10;Description automatically generated" style="position:absolute;top:-462;width:75819;height:9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">
                  <v:imagedata r:id="rId14" o:title="Icon&#10;&#10;Description automatically generated"/>
                </v:shape>
                <v:shape id="Gráfico 7" o:spid="_x0000_s1028" type="#_x0000_t75" style="position:absolute;left:46624;top:4333;width:1924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FE7620" w:rsidRPr="007F1FA2">
        <w:rPr>
          <w:lang w:val="es-ES"/>
        </w:rPr>
        <w:t>Nota de prensa</w:t>
      </w:r>
    </w:p>
    <w:p w14:paraId="62E56453" w14:textId="592F9014" w:rsidR="00FE7620" w:rsidRPr="007F1FA2" w:rsidRDefault="00D2048A" w:rsidP="004D7436">
      <w:pPr>
        <w:pStyle w:val="PrrafoTelefnica"/>
        <w:ind w:left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0</w:t>
      </w:r>
      <w:r w:rsidR="00625343">
        <w:rPr>
          <w:sz w:val="20"/>
          <w:szCs w:val="20"/>
          <w:lang w:val="es-ES"/>
        </w:rPr>
        <w:t>2</w:t>
      </w:r>
      <w:r w:rsidR="00FE7620" w:rsidRPr="007F1FA2">
        <w:rPr>
          <w:sz w:val="20"/>
          <w:szCs w:val="20"/>
          <w:lang w:val="es-ES"/>
        </w:rPr>
        <w:t>/</w:t>
      </w:r>
      <w:r w:rsidR="002C0A13">
        <w:rPr>
          <w:sz w:val="20"/>
          <w:szCs w:val="20"/>
          <w:lang w:val="es-ES"/>
        </w:rPr>
        <w:t>0</w:t>
      </w:r>
      <w:r>
        <w:rPr>
          <w:sz w:val="20"/>
          <w:szCs w:val="20"/>
          <w:lang w:val="es-ES"/>
        </w:rPr>
        <w:t>3</w:t>
      </w:r>
      <w:r w:rsidR="00FE7620" w:rsidRPr="007F1FA2">
        <w:rPr>
          <w:sz w:val="20"/>
          <w:szCs w:val="20"/>
          <w:lang w:val="es-ES"/>
        </w:rPr>
        <w:t>/202</w:t>
      </w:r>
      <w:r w:rsidR="003B652C">
        <w:rPr>
          <w:sz w:val="20"/>
          <w:szCs w:val="20"/>
          <w:lang w:val="es-ES"/>
        </w:rPr>
        <w:t>3</w:t>
      </w:r>
    </w:p>
    <w:p w14:paraId="3F4D41C2" w14:textId="77777777" w:rsidR="006326BF" w:rsidRDefault="006326BF" w:rsidP="00761DE1">
      <w:pPr>
        <w:pStyle w:val="ListaPrrafoTelefnica"/>
        <w:numPr>
          <w:ilvl w:val="0"/>
          <w:numId w:val="0"/>
        </w:numPr>
        <w:tabs>
          <w:tab w:val="clear" w:pos="3520"/>
        </w:tabs>
        <w:ind w:right="0"/>
        <w:jc w:val="center"/>
        <w:rPr>
          <w:rFonts w:asciiTheme="majorHAnsi" w:hAnsiTheme="majorHAnsi" w:cstheme="majorHAnsi"/>
          <w:b/>
          <w:bCs/>
          <w:color w:val="0066FF"/>
          <w:sz w:val="32"/>
          <w:szCs w:val="32"/>
          <w:lang w:val="es-ES"/>
        </w:rPr>
      </w:pPr>
    </w:p>
    <w:p w14:paraId="349D34D6" w14:textId="64677BCA" w:rsidR="003F3977" w:rsidRPr="00E746F8" w:rsidRDefault="004701A7" w:rsidP="10CB9EDC">
      <w:pPr>
        <w:pStyle w:val="ListaPrrafoTelefnica"/>
        <w:numPr>
          <w:ilvl w:val="0"/>
          <w:numId w:val="0"/>
        </w:numPr>
        <w:tabs>
          <w:tab w:val="clear" w:pos="3520"/>
        </w:tabs>
        <w:ind w:right="0"/>
        <w:jc w:val="center"/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MX"/>
        </w:rPr>
      </w:pPr>
      <w:r w:rsidRPr="10CB9EDC"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ES"/>
        </w:rPr>
        <w:t xml:space="preserve">Telefónica </w:t>
      </w:r>
      <w:proofErr w:type="spellStart"/>
      <w:r w:rsidRPr="10CB9EDC"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ES"/>
        </w:rPr>
        <w:t>Hispam</w:t>
      </w:r>
      <w:proofErr w:type="spellEnd"/>
      <w:r w:rsidRPr="10CB9EDC"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ES"/>
        </w:rPr>
        <w:t xml:space="preserve"> reafirma su compromiso </w:t>
      </w:r>
      <w:r w:rsidR="10C8A700" w:rsidRPr="10CB9EDC"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ES"/>
        </w:rPr>
        <w:t xml:space="preserve">por </w:t>
      </w:r>
      <w:r w:rsidR="00251903" w:rsidRPr="10CB9EDC"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ES"/>
        </w:rPr>
        <w:t xml:space="preserve">la inclusión digital y </w:t>
      </w:r>
      <w:r w:rsidRPr="10CB9EDC"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ES"/>
        </w:rPr>
        <w:t xml:space="preserve">el cierre de las brechas digitales en la región a través de la cooperación y </w:t>
      </w:r>
      <w:r w:rsidR="00CC0D62">
        <w:rPr>
          <w:rFonts w:asciiTheme="majorHAnsi" w:hAnsiTheme="majorHAnsi" w:cstheme="majorBidi"/>
          <w:b/>
          <w:bCs/>
          <w:color w:val="0066FF" w:themeColor="text2"/>
          <w:sz w:val="32"/>
          <w:szCs w:val="32"/>
          <w:lang w:val="es-ES"/>
        </w:rPr>
        <w:t>las alianzas</w:t>
      </w:r>
    </w:p>
    <w:p w14:paraId="2E3181D6" w14:textId="77777777" w:rsidR="00A55F6F" w:rsidRDefault="00A55F6F" w:rsidP="00A55F6F">
      <w:pPr>
        <w:pStyle w:val="ListaPrrafoTelefnica"/>
        <w:numPr>
          <w:ilvl w:val="0"/>
          <w:numId w:val="0"/>
        </w:numPr>
        <w:tabs>
          <w:tab w:val="clear" w:pos="3520"/>
        </w:tabs>
        <w:ind w:left="993"/>
        <w:jc w:val="both"/>
        <w:rPr>
          <w:b/>
          <w:bCs/>
          <w:sz w:val="20"/>
          <w:szCs w:val="20"/>
          <w:lang w:val="es-CO"/>
        </w:rPr>
      </w:pPr>
    </w:p>
    <w:p w14:paraId="597A5FF0" w14:textId="58483801" w:rsidR="00790CAF" w:rsidRPr="00790CAF" w:rsidRDefault="00A0362D" w:rsidP="00B3345F">
      <w:pPr>
        <w:pStyle w:val="ListaPrrafoTelefnica"/>
        <w:ind w:left="993" w:hanging="426"/>
        <w:jc w:val="both"/>
        <w:rPr>
          <w:rFonts w:asciiTheme="majorHAnsi" w:eastAsia="Calibri" w:hAnsiTheme="majorHAnsi" w:cstheme="majorHAnsi"/>
          <w:b/>
          <w:bCs/>
          <w:color w:val="586179" w:themeColor="text1"/>
          <w:sz w:val="20"/>
          <w:szCs w:val="20"/>
          <w:lang w:val="es-MX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s-CO"/>
        </w:rPr>
        <w:t>A través del panel</w:t>
      </w:r>
      <w:r w:rsidR="00A55F6F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</w:t>
      </w:r>
      <w:r w:rsidR="00D828DE" w:rsidRPr="00790CAF">
        <w:rPr>
          <w:rFonts w:asciiTheme="majorHAnsi" w:hAnsiTheme="majorHAnsi" w:cstheme="majorHAnsi"/>
          <w:b/>
          <w:bCs/>
          <w:i/>
          <w:iCs/>
          <w:sz w:val="20"/>
          <w:szCs w:val="20"/>
          <w:lang w:val="es-CO"/>
        </w:rPr>
        <w:t>“</w:t>
      </w:r>
      <w:r w:rsidR="00A55F6F" w:rsidRPr="00790CAF">
        <w:rPr>
          <w:rFonts w:asciiTheme="majorHAnsi" w:hAnsiTheme="majorHAnsi" w:cstheme="majorHAnsi"/>
          <w:b/>
          <w:bCs/>
          <w:i/>
          <w:iCs/>
          <w:sz w:val="20"/>
          <w:szCs w:val="20"/>
          <w:lang w:val="es-CO"/>
        </w:rPr>
        <w:t xml:space="preserve">Nuevo </w:t>
      </w:r>
      <w:r w:rsidR="00D828DE" w:rsidRPr="00790CAF">
        <w:rPr>
          <w:rFonts w:asciiTheme="majorHAnsi" w:hAnsiTheme="majorHAnsi" w:cstheme="majorHAnsi"/>
          <w:b/>
          <w:bCs/>
          <w:i/>
          <w:iCs/>
          <w:sz w:val="20"/>
          <w:szCs w:val="20"/>
          <w:lang w:val="es-CO"/>
        </w:rPr>
        <w:t>m</w:t>
      </w:r>
      <w:r w:rsidR="00A55F6F" w:rsidRPr="00790CAF">
        <w:rPr>
          <w:rFonts w:asciiTheme="majorHAnsi" w:hAnsiTheme="majorHAnsi" w:cstheme="majorHAnsi"/>
          <w:b/>
          <w:bCs/>
          <w:i/>
          <w:iCs/>
          <w:sz w:val="20"/>
          <w:szCs w:val="20"/>
          <w:lang w:val="es-CO"/>
        </w:rPr>
        <w:t xml:space="preserve">odelo de </w:t>
      </w:r>
      <w:r w:rsidR="00D828DE" w:rsidRPr="00790CAF">
        <w:rPr>
          <w:rFonts w:asciiTheme="majorHAnsi" w:hAnsiTheme="majorHAnsi" w:cstheme="majorHAnsi"/>
          <w:b/>
          <w:bCs/>
          <w:i/>
          <w:iCs/>
          <w:sz w:val="20"/>
          <w:szCs w:val="20"/>
          <w:lang w:val="es-CO"/>
        </w:rPr>
        <w:t>a</w:t>
      </w:r>
      <w:r w:rsidR="00A55F6F" w:rsidRPr="00790CAF">
        <w:rPr>
          <w:rFonts w:asciiTheme="majorHAnsi" w:hAnsiTheme="majorHAnsi" w:cstheme="majorHAnsi"/>
          <w:b/>
          <w:bCs/>
          <w:i/>
          <w:iCs/>
          <w:sz w:val="20"/>
          <w:szCs w:val="20"/>
          <w:lang w:val="es-CO"/>
        </w:rPr>
        <w:t>lianzas para superar los desafíos de conectividad en Latinoamérica</w:t>
      </w:r>
      <w:r w:rsidR="00D828DE" w:rsidRPr="00790CAF">
        <w:rPr>
          <w:rFonts w:asciiTheme="majorHAnsi" w:hAnsiTheme="majorHAnsi" w:cstheme="majorHAnsi"/>
          <w:b/>
          <w:bCs/>
          <w:i/>
          <w:iCs/>
          <w:sz w:val="20"/>
          <w:szCs w:val="20"/>
          <w:lang w:val="es-CO"/>
        </w:rPr>
        <w:t>”</w:t>
      </w:r>
      <w:r w:rsidR="00A55F6F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en </w:t>
      </w:r>
      <w:r w:rsidR="00A55F6F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el MWC 2023 </w:t>
      </w:r>
      <w:r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se destacó la apuesta </w:t>
      </w:r>
      <w:r w:rsidR="00A55F6F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>para hablar sobre la cooperación como vía para el cierre de la</w:t>
      </w:r>
      <w:r w:rsidR="006F454D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>s</w:t>
      </w:r>
      <w:r w:rsidR="00A55F6F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brecha</w:t>
      </w:r>
      <w:r w:rsidR="006F454D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>s</w:t>
      </w:r>
      <w:r w:rsidR="00A55F6F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digital</w:t>
      </w:r>
      <w:r w:rsidR="006F454D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>es</w:t>
      </w:r>
      <w:r w:rsidR="00A55F6F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>.</w:t>
      </w:r>
      <w:r w:rsidR="00790CAF" w:rsidRPr="00790CAF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</w:t>
      </w:r>
    </w:p>
    <w:p w14:paraId="182346C3" w14:textId="276D8A4A" w:rsidR="00121674" w:rsidRDefault="00121674" w:rsidP="00121674">
      <w:pPr>
        <w:pStyle w:val="ListaPrrafoTelefnica"/>
        <w:tabs>
          <w:tab w:val="clear" w:pos="3520"/>
        </w:tabs>
        <w:ind w:left="993" w:hanging="426"/>
        <w:jc w:val="both"/>
        <w:rPr>
          <w:b/>
          <w:bCs/>
          <w:sz w:val="20"/>
          <w:szCs w:val="20"/>
          <w:lang w:val="es-CO"/>
        </w:rPr>
      </w:pPr>
      <w:r w:rsidRPr="10CB9EDC">
        <w:rPr>
          <w:b/>
          <w:bCs/>
          <w:sz w:val="20"/>
          <w:szCs w:val="20"/>
          <w:lang w:val="es-CO"/>
        </w:rPr>
        <w:t>La compañía destacó sus planes en esta materia, dando a conocer casos que ya se están implementando en la región bajo alianzas con terceros y nuevos modelos operativos de compartición de infraestructura</w:t>
      </w:r>
      <w:r w:rsidR="00BC6619">
        <w:rPr>
          <w:b/>
          <w:bCs/>
          <w:sz w:val="20"/>
          <w:szCs w:val="20"/>
          <w:lang w:val="es-CO"/>
        </w:rPr>
        <w:t>.</w:t>
      </w:r>
      <w:r w:rsidRPr="10CB9EDC">
        <w:rPr>
          <w:b/>
          <w:bCs/>
          <w:sz w:val="20"/>
          <w:szCs w:val="20"/>
          <w:lang w:val="es-CO"/>
        </w:rPr>
        <w:t xml:space="preserve"> </w:t>
      </w:r>
    </w:p>
    <w:p w14:paraId="6B797E0F" w14:textId="77777777" w:rsidR="00A55F6F" w:rsidRDefault="00A55F6F" w:rsidP="00A55F6F">
      <w:pPr>
        <w:pStyle w:val="ListaPrrafoTelefnica"/>
        <w:numPr>
          <w:ilvl w:val="0"/>
          <w:numId w:val="0"/>
        </w:numPr>
        <w:tabs>
          <w:tab w:val="clear" w:pos="3520"/>
        </w:tabs>
        <w:ind w:left="1854" w:hanging="360"/>
        <w:jc w:val="both"/>
        <w:rPr>
          <w:b/>
          <w:bCs/>
          <w:sz w:val="20"/>
          <w:szCs w:val="20"/>
          <w:lang w:val="es-CO"/>
        </w:rPr>
      </w:pPr>
    </w:p>
    <w:p w14:paraId="2B41C7D3" w14:textId="09522119" w:rsidR="00937524" w:rsidRDefault="00974E9C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  <w:r w:rsidRPr="10CB9EDC">
        <w:rPr>
          <w:sz w:val="21"/>
          <w:szCs w:val="21"/>
          <w:lang w:val="es-CO"/>
        </w:rPr>
        <w:t xml:space="preserve">Durante la celebración del Mobile World Congress 2023, en Barcelona, </w:t>
      </w:r>
      <w:r w:rsidR="001D68EF" w:rsidRPr="10CB9EDC">
        <w:rPr>
          <w:sz w:val="21"/>
          <w:szCs w:val="21"/>
          <w:lang w:val="es-CO"/>
        </w:rPr>
        <w:t xml:space="preserve">Telefónica Hispanoamérica </w:t>
      </w:r>
      <w:r w:rsidR="477E3322" w:rsidRPr="10CB9EDC">
        <w:rPr>
          <w:sz w:val="21"/>
          <w:szCs w:val="21"/>
          <w:lang w:val="es-CO"/>
        </w:rPr>
        <w:t>reafirmó su</w:t>
      </w:r>
      <w:r w:rsidR="00937524">
        <w:rPr>
          <w:sz w:val="21"/>
          <w:szCs w:val="21"/>
          <w:lang w:val="es-CO"/>
        </w:rPr>
        <w:t xml:space="preserve"> apuesta</w:t>
      </w:r>
      <w:r w:rsidR="00C97FEE">
        <w:rPr>
          <w:sz w:val="21"/>
          <w:szCs w:val="21"/>
          <w:lang w:val="es-CO"/>
        </w:rPr>
        <w:t xml:space="preserve"> </w:t>
      </w:r>
      <w:r w:rsidR="00D11DCE">
        <w:rPr>
          <w:sz w:val="21"/>
          <w:szCs w:val="21"/>
          <w:lang w:val="es-CO"/>
        </w:rPr>
        <w:t>por</w:t>
      </w:r>
      <w:r w:rsidR="00C97FEE">
        <w:rPr>
          <w:sz w:val="21"/>
          <w:szCs w:val="21"/>
          <w:lang w:val="es-CO"/>
        </w:rPr>
        <w:t xml:space="preserve"> la fórmula </w:t>
      </w:r>
      <w:r w:rsidR="00C97FEE" w:rsidRPr="007161B9">
        <w:rPr>
          <w:sz w:val="21"/>
          <w:szCs w:val="21"/>
          <w:lang w:val="es-CO"/>
        </w:rPr>
        <w:t xml:space="preserve">disruptiva e innovadora </w:t>
      </w:r>
      <w:r w:rsidR="00C97FEE">
        <w:rPr>
          <w:sz w:val="21"/>
          <w:szCs w:val="21"/>
          <w:lang w:val="es-CO"/>
        </w:rPr>
        <w:t xml:space="preserve">que ha tenido desde el 2019 </w:t>
      </w:r>
      <w:r w:rsidR="00C97FEE" w:rsidRPr="007161B9">
        <w:rPr>
          <w:sz w:val="21"/>
          <w:szCs w:val="21"/>
          <w:lang w:val="es-CO"/>
        </w:rPr>
        <w:t>para conseguir un despliegue de red más eficiente a través de alianzas y nuevos modelos operativos. Esto con el fin de mejorar la cobertura, calidad y rentabilidad, así como para conectar la vida de las personas e impulsar la recuperación económica de los países donde opera.</w:t>
      </w:r>
    </w:p>
    <w:p w14:paraId="100FB3D5" w14:textId="77777777" w:rsidR="00937524" w:rsidRDefault="00937524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</w:p>
    <w:p w14:paraId="35E95CCD" w14:textId="45AF8C73" w:rsidR="00116771" w:rsidRDefault="00727641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  <w:r>
        <w:rPr>
          <w:sz w:val="21"/>
          <w:szCs w:val="21"/>
          <w:lang w:val="es-CO"/>
        </w:rPr>
        <w:t>Durante el panel</w:t>
      </w:r>
      <w:r w:rsidR="00A277BD">
        <w:rPr>
          <w:sz w:val="21"/>
          <w:szCs w:val="21"/>
          <w:lang w:val="es-CO"/>
        </w:rPr>
        <w:t xml:space="preserve"> </w:t>
      </w:r>
      <w:r w:rsidRPr="00A277BD">
        <w:rPr>
          <w:i/>
          <w:iCs/>
          <w:sz w:val="21"/>
          <w:szCs w:val="21"/>
          <w:lang w:val="es-CO"/>
        </w:rPr>
        <w:t>“Nuevo Modelo de Alianzas para superar los desafíos de conectividad en Latinoamérica”</w:t>
      </w:r>
      <w:r w:rsidR="00A277BD">
        <w:rPr>
          <w:i/>
          <w:iCs/>
          <w:sz w:val="21"/>
          <w:szCs w:val="21"/>
          <w:lang w:val="es-CO"/>
        </w:rPr>
        <w:t>,</w:t>
      </w:r>
      <w:r w:rsidRPr="00A277BD">
        <w:rPr>
          <w:i/>
          <w:iCs/>
          <w:sz w:val="21"/>
          <w:szCs w:val="21"/>
          <w:lang w:val="es-CO"/>
        </w:rPr>
        <w:t xml:space="preserve"> </w:t>
      </w:r>
      <w:r w:rsidR="004258E3" w:rsidRPr="001A6D89">
        <w:rPr>
          <w:sz w:val="21"/>
          <w:szCs w:val="21"/>
          <w:lang w:val="es-CO"/>
        </w:rPr>
        <w:t>José Miguel Torres, CEO de ON*NET F</w:t>
      </w:r>
      <w:r w:rsidR="00D34801">
        <w:rPr>
          <w:sz w:val="21"/>
          <w:szCs w:val="21"/>
          <w:lang w:val="es-CO"/>
        </w:rPr>
        <w:t>i</w:t>
      </w:r>
      <w:r w:rsidR="004258E3" w:rsidRPr="001A6D89">
        <w:rPr>
          <w:sz w:val="21"/>
          <w:szCs w:val="21"/>
          <w:lang w:val="es-CO"/>
        </w:rPr>
        <w:t xml:space="preserve">bra Chile; Ximena Mora Méndez, CEO de ON*NET Fibra Colombia; Verena Weber, Head </w:t>
      </w:r>
      <w:proofErr w:type="spellStart"/>
      <w:r w:rsidR="004258E3" w:rsidRPr="001A6D89">
        <w:rPr>
          <w:sz w:val="21"/>
          <w:szCs w:val="21"/>
          <w:lang w:val="es-CO"/>
        </w:rPr>
        <w:t>of</w:t>
      </w:r>
      <w:proofErr w:type="spellEnd"/>
      <w:r w:rsidR="004258E3" w:rsidRPr="001A6D89">
        <w:rPr>
          <w:sz w:val="21"/>
          <w:szCs w:val="21"/>
          <w:lang w:val="es-CO"/>
        </w:rPr>
        <w:t xml:space="preserve"> </w:t>
      </w:r>
      <w:proofErr w:type="spellStart"/>
      <w:r w:rsidR="004258E3" w:rsidRPr="001A6D89">
        <w:rPr>
          <w:sz w:val="21"/>
          <w:szCs w:val="21"/>
          <w:lang w:val="es-CO"/>
        </w:rPr>
        <w:t>Communication</w:t>
      </w:r>
      <w:proofErr w:type="spellEnd"/>
      <w:r w:rsidR="004258E3" w:rsidRPr="001A6D89">
        <w:rPr>
          <w:sz w:val="21"/>
          <w:szCs w:val="21"/>
          <w:lang w:val="es-CO"/>
        </w:rPr>
        <w:t xml:space="preserve"> </w:t>
      </w:r>
      <w:proofErr w:type="spellStart"/>
      <w:r w:rsidR="004258E3" w:rsidRPr="001A6D89">
        <w:rPr>
          <w:sz w:val="21"/>
          <w:szCs w:val="21"/>
          <w:lang w:val="es-CO"/>
        </w:rPr>
        <w:t>Infrastructures</w:t>
      </w:r>
      <w:proofErr w:type="spellEnd"/>
      <w:r w:rsidR="004258E3" w:rsidRPr="001A6D89">
        <w:rPr>
          <w:sz w:val="21"/>
          <w:szCs w:val="21"/>
          <w:lang w:val="es-CO"/>
        </w:rPr>
        <w:t xml:space="preserve"> and </w:t>
      </w:r>
      <w:proofErr w:type="spellStart"/>
      <w:r w:rsidR="004258E3" w:rsidRPr="001A6D89">
        <w:rPr>
          <w:sz w:val="21"/>
          <w:szCs w:val="21"/>
          <w:lang w:val="es-CO"/>
        </w:rPr>
        <w:t>Services</w:t>
      </w:r>
      <w:proofErr w:type="spellEnd"/>
      <w:r w:rsidR="004258E3" w:rsidRPr="001A6D89">
        <w:rPr>
          <w:sz w:val="21"/>
          <w:szCs w:val="21"/>
          <w:lang w:val="es-CO"/>
        </w:rPr>
        <w:t xml:space="preserve"> </w:t>
      </w:r>
      <w:proofErr w:type="spellStart"/>
      <w:r w:rsidR="004258E3" w:rsidRPr="001A6D89">
        <w:rPr>
          <w:sz w:val="21"/>
          <w:szCs w:val="21"/>
          <w:lang w:val="es-CO"/>
        </w:rPr>
        <w:t>Policy</w:t>
      </w:r>
      <w:proofErr w:type="spellEnd"/>
      <w:r w:rsidR="004258E3" w:rsidRPr="001A6D89">
        <w:rPr>
          <w:sz w:val="21"/>
          <w:szCs w:val="21"/>
          <w:lang w:val="es-CO"/>
        </w:rPr>
        <w:t xml:space="preserve"> </w:t>
      </w:r>
      <w:proofErr w:type="spellStart"/>
      <w:r w:rsidR="004258E3" w:rsidRPr="001A6D89">
        <w:rPr>
          <w:sz w:val="21"/>
          <w:szCs w:val="21"/>
          <w:lang w:val="es-CO"/>
        </w:rPr>
        <w:t>Unit</w:t>
      </w:r>
      <w:proofErr w:type="spellEnd"/>
      <w:r w:rsidR="004258E3" w:rsidRPr="001A6D89">
        <w:rPr>
          <w:sz w:val="21"/>
          <w:szCs w:val="21"/>
          <w:lang w:val="es-CO"/>
        </w:rPr>
        <w:t xml:space="preserve"> de la OECD; Saúl </w:t>
      </w:r>
      <w:proofErr w:type="spellStart"/>
      <w:r w:rsidR="004258E3" w:rsidRPr="001A6D89">
        <w:rPr>
          <w:sz w:val="21"/>
          <w:szCs w:val="21"/>
          <w:lang w:val="es-CO"/>
        </w:rPr>
        <w:t>Kattan</w:t>
      </w:r>
      <w:proofErr w:type="spellEnd"/>
      <w:r w:rsidR="004258E3" w:rsidRPr="001A6D89">
        <w:rPr>
          <w:sz w:val="21"/>
          <w:szCs w:val="21"/>
          <w:lang w:val="es-CO"/>
        </w:rPr>
        <w:t>, Consejero de la Presidencia en Colombia</w:t>
      </w:r>
      <w:r w:rsidR="008B4BA8">
        <w:rPr>
          <w:sz w:val="21"/>
          <w:szCs w:val="21"/>
          <w:lang w:val="es-CO"/>
        </w:rPr>
        <w:t xml:space="preserve"> y </w:t>
      </w:r>
      <w:r w:rsidR="008B4BA8" w:rsidRPr="10CB9EDC">
        <w:rPr>
          <w:sz w:val="21"/>
          <w:szCs w:val="21"/>
          <w:lang w:val="es-CO"/>
        </w:rPr>
        <w:t>Presidente de ECOPETROL</w:t>
      </w:r>
      <w:r w:rsidR="0010280B">
        <w:rPr>
          <w:sz w:val="21"/>
          <w:szCs w:val="21"/>
          <w:lang w:val="es-CO"/>
        </w:rPr>
        <w:t>;</w:t>
      </w:r>
      <w:r w:rsidR="004258E3" w:rsidRPr="001A6D89">
        <w:rPr>
          <w:sz w:val="21"/>
          <w:szCs w:val="21"/>
          <w:lang w:val="es-CO"/>
        </w:rPr>
        <w:t xml:space="preserve"> </w:t>
      </w:r>
      <w:r w:rsidR="0025711B" w:rsidRPr="001A6D89">
        <w:rPr>
          <w:sz w:val="21"/>
          <w:szCs w:val="21"/>
          <w:lang w:val="es-CO"/>
        </w:rPr>
        <w:t>junto a</w:t>
      </w:r>
      <w:r w:rsidR="001A6D89" w:rsidRPr="001A6D89">
        <w:rPr>
          <w:sz w:val="21"/>
          <w:szCs w:val="21"/>
          <w:lang w:val="es-CO"/>
        </w:rPr>
        <w:t xml:space="preserve"> Alfonso Gómez Palacio, CEO </w:t>
      </w:r>
      <w:r>
        <w:rPr>
          <w:sz w:val="21"/>
          <w:szCs w:val="21"/>
          <w:lang w:val="es-CO"/>
        </w:rPr>
        <w:t xml:space="preserve">de </w:t>
      </w:r>
      <w:r w:rsidR="001A6D89" w:rsidRPr="001A6D89">
        <w:rPr>
          <w:sz w:val="21"/>
          <w:szCs w:val="21"/>
          <w:lang w:val="es-CO"/>
        </w:rPr>
        <w:t xml:space="preserve">Telefónica </w:t>
      </w:r>
      <w:proofErr w:type="spellStart"/>
      <w:r w:rsidR="001A6D89" w:rsidRPr="001A6D89">
        <w:rPr>
          <w:sz w:val="21"/>
          <w:szCs w:val="21"/>
          <w:lang w:val="es-CO"/>
        </w:rPr>
        <w:t>Hispam</w:t>
      </w:r>
      <w:proofErr w:type="spellEnd"/>
      <w:r w:rsidR="001A6D89" w:rsidRPr="001A6D89">
        <w:rPr>
          <w:sz w:val="21"/>
          <w:szCs w:val="21"/>
          <w:lang w:val="es-CO"/>
        </w:rPr>
        <w:t xml:space="preserve">, </w:t>
      </w:r>
      <w:r w:rsidR="0025711B" w:rsidRPr="004258E3">
        <w:rPr>
          <w:sz w:val="21"/>
          <w:szCs w:val="21"/>
          <w:lang w:val="es-CO"/>
        </w:rPr>
        <w:t>Andrea Folgueiras</w:t>
      </w:r>
      <w:r w:rsidR="001A6D89">
        <w:rPr>
          <w:sz w:val="21"/>
          <w:szCs w:val="21"/>
          <w:lang w:val="es-CO"/>
        </w:rPr>
        <w:t>,</w:t>
      </w:r>
      <w:r w:rsidR="0025711B">
        <w:rPr>
          <w:sz w:val="21"/>
          <w:szCs w:val="21"/>
          <w:lang w:val="es-CO"/>
        </w:rPr>
        <w:t xml:space="preserve"> </w:t>
      </w:r>
      <w:r w:rsidR="0025711B" w:rsidRPr="004258E3">
        <w:rPr>
          <w:sz w:val="21"/>
          <w:szCs w:val="21"/>
          <w:lang w:val="es-CO"/>
        </w:rPr>
        <w:t xml:space="preserve">CTIO </w:t>
      </w:r>
      <w:r w:rsidR="0025711B">
        <w:rPr>
          <w:sz w:val="21"/>
          <w:szCs w:val="21"/>
          <w:lang w:val="es-CO"/>
        </w:rPr>
        <w:t xml:space="preserve">de </w:t>
      </w:r>
      <w:r w:rsidR="0025711B" w:rsidRPr="004258E3">
        <w:rPr>
          <w:sz w:val="21"/>
          <w:szCs w:val="21"/>
          <w:lang w:val="es-CO"/>
        </w:rPr>
        <w:t xml:space="preserve">Telefónica </w:t>
      </w:r>
      <w:proofErr w:type="spellStart"/>
      <w:r w:rsidR="0025711B" w:rsidRPr="004258E3">
        <w:rPr>
          <w:sz w:val="21"/>
          <w:szCs w:val="21"/>
          <w:lang w:val="es-CO"/>
        </w:rPr>
        <w:t>Hispam</w:t>
      </w:r>
      <w:proofErr w:type="spellEnd"/>
      <w:r w:rsidR="001A6D89">
        <w:rPr>
          <w:sz w:val="21"/>
          <w:szCs w:val="21"/>
          <w:lang w:val="es-CO"/>
        </w:rPr>
        <w:t xml:space="preserve"> y</w:t>
      </w:r>
      <w:r w:rsidR="0025711B">
        <w:rPr>
          <w:sz w:val="21"/>
          <w:szCs w:val="21"/>
          <w:lang w:val="es-CO"/>
        </w:rPr>
        <w:t xml:space="preserve"> </w:t>
      </w:r>
      <w:r w:rsidR="007248D4" w:rsidRPr="001A6D89">
        <w:rPr>
          <w:sz w:val="21"/>
          <w:szCs w:val="21"/>
          <w:lang w:val="es-CO"/>
        </w:rPr>
        <w:t xml:space="preserve">José Juan Haro, Director </w:t>
      </w:r>
      <w:r w:rsidR="00C07EC2">
        <w:rPr>
          <w:sz w:val="21"/>
          <w:szCs w:val="21"/>
          <w:lang w:val="es-CO"/>
        </w:rPr>
        <w:t>de Negocio Mayorista y Asuntos Públicos</w:t>
      </w:r>
      <w:r>
        <w:rPr>
          <w:sz w:val="21"/>
          <w:szCs w:val="21"/>
          <w:lang w:val="es-CO"/>
        </w:rPr>
        <w:t xml:space="preserve"> de</w:t>
      </w:r>
      <w:r w:rsidR="007248D4" w:rsidRPr="001A6D89">
        <w:rPr>
          <w:sz w:val="21"/>
          <w:szCs w:val="21"/>
          <w:lang w:val="es-CO"/>
        </w:rPr>
        <w:t xml:space="preserve"> Telefónica </w:t>
      </w:r>
      <w:proofErr w:type="spellStart"/>
      <w:r w:rsidR="00D34801" w:rsidRPr="004258E3">
        <w:rPr>
          <w:sz w:val="21"/>
          <w:szCs w:val="21"/>
          <w:lang w:val="es-CO"/>
        </w:rPr>
        <w:t>Hispam</w:t>
      </w:r>
      <w:proofErr w:type="spellEnd"/>
      <w:r w:rsidR="00D34801">
        <w:rPr>
          <w:sz w:val="21"/>
          <w:szCs w:val="21"/>
          <w:lang w:val="es-CO"/>
        </w:rPr>
        <w:t xml:space="preserve">, </w:t>
      </w:r>
      <w:r>
        <w:rPr>
          <w:sz w:val="21"/>
          <w:szCs w:val="21"/>
          <w:lang w:val="es-CO"/>
        </w:rPr>
        <w:t>dest</w:t>
      </w:r>
      <w:r w:rsidR="0021548E">
        <w:rPr>
          <w:sz w:val="21"/>
          <w:szCs w:val="21"/>
          <w:lang w:val="es-CO"/>
        </w:rPr>
        <w:t xml:space="preserve">acaron </w:t>
      </w:r>
      <w:r w:rsidR="00B41812">
        <w:rPr>
          <w:sz w:val="21"/>
          <w:szCs w:val="21"/>
          <w:lang w:val="es-CO"/>
        </w:rPr>
        <w:t>los retos que la región tiene en términos de conectividad</w:t>
      </w:r>
      <w:r w:rsidR="00CB2918">
        <w:rPr>
          <w:sz w:val="21"/>
          <w:szCs w:val="21"/>
          <w:lang w:val="es-CO"/>
        </w:rPr>
        <w:t>. Además, resaltaron</w:t>
      </w:r>
      <w:r w:rsidR="00B41812">
        <w:rPr>
          <w:sz w:val="21"/>
          <w:szCs w:val="21"/>
          <w:lang w:val="es-CO"/>
        </w:rPr>
        <w:t xml:space="preserve"> la </w:t>
      </w:r>
      <w:r w:rsidR="00116771">
        <w:rPr>
          <w:sz w:val="21"/>
          <w:szCs w:val="21"/>
          <w:lang w:val="es-CO"/>
        </w:rPr>
        <w:t xml:space="preserve">importancia de contar </w:t>
      </w:r>
      <w:r w:rsidR="00116771" w:rsidRPr="001D68EF">
        <w:rPr>
          <w:sz w:val="21"/>
          <w:szCs w:val="21"/>
          <w:lang w:val="es-CO"/>
        </w:rPr>
        <w:t xml:space="preserve">con políticas públicas adecuadas para replicar </w:t>
      </w:r>
      <w:r w:rsidR="00D11DCE">
        <w:rPr>
          <w:sz w:val="21"/>
          <w:szCs w:val="21"/>
          <w:lang w:val="es-CO"/>
        </w:rPr>
        <w:t>esquemas</w:t>
      </w:r>
      <w:r w:rsidR="00116771" w:rsidRPr="001D68EF">
        <w:rPr>
          <w:sz w:val="21"/>
          <w:szCs w:val="21"/>
          <w:lang w:val="es-CO"/>
        </w:rPr>
        <w:t xml:space="preserve"> </w:t>
      </w:r>
      <w:r w:rsidR="00903BBC">
        <w:rPr>
          <w:sz w:val="21"/>
          <w:szCs w:val="21"/>
          <w:lang w:val="es-CO"/>
        </w:rPr>
        <w:t xml:space="preserve">de compartición de infraestructura </w:t>
      </w:r>
      <w:r w:rsidR="00CB2918">
        <w:rPr>
          <w:sz w:val="21"/>
          <w:szCs w:val="21"/>
          <w:lang w:val="es-CO"/>
        </w:rPr>
        <w:t>que</w:t>
      </w:r>
      <w:r w:rsidR="00903BBC">
        <w:rPr>
          <w:sz w:val="21"/>
          <w:szCs w:val="21"/>
          <w:lang w:val="es-CO"/>
        </w:rPr>
        <w:t xml:space="preserve"> </w:t>
      </w:r>
      <w:r w:rsidR="00116771" w:rsidRPr="001D68EF">
        <w:rPr>
          <w:sz w:val="21"/>
          <w:szCs w:val="21"/>
          <w:lang w:val="es-CO"/>
        </w:rPr>
        <w:t>facilit</w:t>
      </w:r>
      <w:r w:rsidR="00CB2918">
        <w:rPr>
          <w:sz w:val="21"/>
          <w:szCs w:val="21"/>
          <w:lang w:val="es-CO"/>
        </w:rPr>
        <w:t>en</w:t>
      </w:r>
      <w:r w:rsidR="00116771" w:rsidRPr="001D68EF">
        <w:rPr>
          <w:sz w:val="21"/>
          <w:szCs w:val="21"/>
          <w:lang w:val="es-CO"/>
        </w:rPr>
        <w:t xml:space="preserve"> el camino de nuevos modelos de negocio </w:t>
      </w:r>
      <w:r w:rsidR="00C07EC2">
        <w:rPr>
          <w:sz w:val="21"/>
          <w:szCs w:val="21"/>
          <w:lang w:val="es-CO"/>
        </w:rPr>
        <w:t>para</w:t>
      </w:r>
      <w:r w:rsidR="00116771" w:rsidRPr="001D68EF">
        <w:rPr>
          <w:sz w:val="21"/>
          <w:szCs w:val="21"/>
          <w:lang w:val="es-CO"/>
        </w:rPr>
        <w:t xml:space="preserve"> avanzar de forma rápida y efectiva en el cierre de la brecha digital en la región</w:t>
      </w:r>
      <w:r w:rsidR="00D45019">
        <w:rPr>
          <w:sz w:val="21"/>
          <w:szCs w:val="21"/>
          <w:lang w:val="es-CO"/>
        </w:rPr>
        <w:t xml:space="preserve">, y con ello </w:t>
      </w:r>
      <w:r w:rsidR="00222D00">
        <w:rPr>
          <w:sz w:val="21"/>
          <w:szCs w:val="21"/>
          <w:lang w:val="es-CO"/>
        </w:rPr>
        <w:t xml:space="preserve">impulsar </w:t>
      </w:r>
      <w:r w:rsidR="001D68EF" w:rsidRPr="10CB9EDC">
        <w:rPr>
          <w:sz w:val="21"/>
          <w:szCs w:val="21"/>
          <w:lang w:val="es-CO"/>
        </w:rPr>
        <w:t xml:space="preserve">el desarrollo de habilidades y capacidades </w:t>
      </w:r>
      <w:r w:rsidR="0010280B">
        <w:rPr>
          <w:sz w:val="21"/>
          <w:szCs w:val="21"/>
          <w:lang w:val="es-CO"/>
        </w:rPr>
        <w:t xml:space="preserve">digitales </w:t>
      </w:r>
      <w:r w:rsidR="001D68EF" w:rsidRPr="10CB9EDC">
        <w:rPr>
          <w:sz w:val="21"/>
          <w:szCs w:val="21"/>
          <w:lang w:val="es-CO"/>
        </w:rPr>
        <w:t>en la población para aprovechar los beneficios del acceso a internet y la tecnología</w:t>
      </w:r>
      <w:r w:rsidR="00116771">
        <w:rPr>
          <w:sz w:val="21"/>
          <w:szCs w:val="21"/>
          <w:lang w:val="es-CO"/>
        </w:rPr>
        <w:t xml:space="preserve">. </w:t>
      </w:r>
    </w:p>
    <w:p w14:paraId="38734EDE" w14:textId="77777777" w:rsidR="00116771" w:rsidRPr="001D68EF" w:rsidRDefault="00116771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</w:p>
    <w:p w14:paraId="057EB45E" w14:textId="69ACE0D9" w:rsidR="46B475C5" w:rsidRDefault="001D68EF" w:rsidP="10CB9EDC">
      <w:pPr>
        <w:pStyle w:val="PrrafoTelefnica"/>
        <w:ind w:left="0"/>
        <w:jc w:val="both"/>
        <w:rPr>
          <w:sz w:val="21"/>
          <w:szCs w:val="21"/>
          <w:lang w:val="es-CO"/>
        </w:rPr>
      </w:pPr>
      <w:r w:rsidRPr="00511D3B">
        <w:rPr>
          <w:i/>
          <w:iCs/>
          <w:sz w:val="21"/>
          <w:szCs w:val="21"/>
          <w:lang w:val="es-CO"/>
        </w:rPr>
        <w:t xml:space="preserve">“La apuesta de Telefónica por el aumento de la digitalización en </w:t>
      </w:r>
      <w:r w:rsidR="00370222" w:rsidRPr="00511D3B">
        <w:rPr>
          <w:i/>
          <w:iCs/>
          <w:sz w:val="21"/>
          <w:szCs w:val="21"/>
          <w:lang w:val="es-CO"/>
        </w:rPr>
        <w:t>Hispanoamérica</w:t>
      </w:r>
      <w:r w:rsidRPr="00511D3B">
        <w:rPr>
          <w:i/>
          <w:iCs/>
          <w:sz w:val="21"/>
          <w:szCs w:val="21"/>
          <w:lang w:val="es-CO"/>
        </w:rPr>
        <w:t xml:space="preserve"> avanza a paso firme bajo un nuevo modelo de alianzas estratégicas. Este espíritu de cooperación es esencial para hacer frente a los desafíos de la brecha digital y el despliegue de nuevas redes. Para ello es clave la cooperación, de modo que los operadores puedan compartir infraestructura y expandir la conectividad, así como desarrollar redes neutras mayoristas que permitan que diversas empresas las puedan utilizar”</w:t>
      </w:r>
      <w:r w:rsidRPr="10CB9EDC">
        <w:rPr>
          <w:sz w:val="21"/>
          <w:szCs w:val="21"/>
          <w:lang w:val="es-CO"/>
        </w:rPr>
        <w:t xml:space="preserve">, señaló </w:t>
      </w:r>
      <w:r w:rsidR="008A714D">
        <w:rPr>
          <w:sz w:val="21"/>
          <w:szCs w:val="21"/>
          <w:lang w:val="es-CO"/>
        </w:rPr>
        <w:t>Alfonso Gómez Palacio</w:t>
      </w:r>
      <w:r w:rsidRPr="10CB9EDC">
        <w:rPr>
          <w:sz w:val="21"/>
          <w:szCs w:val="21"/>
          <w:lang w:val="es-CO"/>
        </w:rPr>
        <w:t xml:space="preserve">, </w:t>
      </w:r>
      <w:r w:rsidR="008A714D">
        <w:rPr>
          <w:sz w:val="21"/>
          <w:szCs w:val="21"/>
          <w:lang w:val="es-CO"/>
        </w:rPr>
        <w:t xml:space="preserve">CEO de Telefónica Hispanoamérica. </w:t>
      </w:r>
    </w:p>
    <w:p w14:paraId="720812D8" w14:textId="77777777" w:rsidR="001D68EF" w:rsidRPr="001D68EF" w:rsidRDefault="001D68EF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</w:p>
    <w:p w14:paraId="1B2D217D" w14:textId="16568331" w:rsidR="387F02DF" w:rsidRDefault="387F02DF" w:rsidP="00D82575">
      <w:pPr>
        <w:pStyle w:val="PrrafoTelefnica"/>
        <w:spacing w:line="259" w:lineRule="auto"/>
        <w:ind w:left="0"/>
        <w:jc w:val="both"/>
        <w:rPr>
          <w:b/>
          <w:bCs/>
          <w:color w:val="0066FF" w:themeColor="text2"/>
          <w:sz w:val="21"/>
          <w:szCs w:val="21"/>
          <w:lang w:val="es-CO"/>
        </w:rPr>
      </w:pPr>
      <w:r w:rsidRPr="006D3ED6">
        <w:rPr>
          <w:b/>
          <w:bCs/>
          <w:color w:val="0066FF" w:themeColor="text2"/>
          <w:sz w:val="21"/>
          <w:szCs w:val="21"/>
          <w:lang w:val="es-CO"/>
        </w:rPr>
        <w:t>Casos de</w:t>
      </w:r>
      <w:r w:rsidR="00D77610" w:rsidRPr="006D3ED6">
        <w:rPr>
          <w:b/>
          <w:bCs/>
          <w:color w:val="0066FF" w:themeColor="text2"/>
          <w:sz w:val="21"/>
          <w:szCs w:val="21"/>
          <w:lang w:val="es-CO"/>
        </w:rPr>
        <w:t xml:space="preserve"> </w:t>
      </w:r>
      <w:r w:rsidRPr="006D3ED6">
        <w:rPr>
          <w:b/>
          <w:bCs/>
          <w:color w:val="0066FF" w:themeColor="text2"/>
          <w:sz w:val="21"/>
          <w:szCs w:val="21"/>
          <w:lang w:val="es-CO"/>
        </w:rPr>
        <w:t xml:space="preserve">éxito </w:t>
      </w:r>
      <w:r w:rsidR="00813B86" w:rsidRPr="006D3ED6">
        <w:rPr>
          <w:b/>
          <w:bCs/>
          <w:color w:val="0066FF" w:themeColor="text2"/>
          <w:sz w:val="21"/>
          <w:szCs w:val="21"/>
          <w:lang w:val="es-CO"/>
        </w:rPr>
        <w:t xml:space="preserve">de Telefónica </w:t>
      </w:r>
      <w:proofErr w:type="spellStart"/>
      <w:r w:rsidR="00813B86" w:rsidRPr="006D3ED6">
        <w:rPr>
          <w:b/>
          <w:bCs/>
          <w:color w:val="0066FF" w:themeColor="text2"/>
          <w:sz w:val="21"/>
          <w:szCs w:val="21"/>
          <w:lang w:val="es-CO"/>
        </w:rPr>
        <w:t>Hispam</w:t>
      </w:r>
      <w:proofErr w:type="spellEnd"/>
    </w:p>
    <w:p w14:paraId="0FF39FCF" w14:textId="77777777" w:rsidR="00E5375C" w:rsidRPr="006D3ED6" w:rsidRDefault="00E5375C" w:rsidP="00D82575">
      <w:pPr>
        <w:pStyle w:val="PrrafoTelefnica"/>
        <w:spacing w:line="259" w:lineRule="auto"/>
        <w:ind w:left="0"/>
        <w:jc w:val="both"/>
        <w:rPr>
          <w:b/>
          <w:bCs/>
          <w:color w:val="0066FF" w:themeColor="text2"/>
          <w:sz w:val="21"/>
          <w:szCs w:val="21"/>
          <w:lang w:val="es-CO"/>
        </w:rPr>
      </w:pPr>
    </w:p>
    <w:p w14:paraId="07E817CC" w14:textId="71B45284" w:rsidR="001D68EF" w:rsidRPr="001D68EF" w:rsidRDefault="001D68EF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  <w:r w:rsidRPr="10CB9EDC">
        <w:rPr>
          <w:sz w:val="21"/>
          <w:szCs w:val="21"/>
          <w:lang w:val="es-CO"/>
        </w:rPr>
        <w:t>En Telefónica Hispanoamérica se ha probado que las alianzas con terceros y nuevos modelos operativos de compartición de infraestructura funcionan. En Colombia y Chile se han realizado alianzas con el fondo de inversión KKR para desarrollar empresas mayoristas neutrales que contribuyan a expandir la fibra óptica al hogar. En el caso de Chile ya cuenta</w:t>
      </w:r>
      <w:r w:rsidR="0039098F">
        <w:rPr>
          <w:sz w:val="21"/>
          <w:szCs w:val="21"/>
          <w:lang w:val="es-CO"/>
        </w:rPr>
        <w:t>n</w:t>
      </w:r>
      <w:r w:rsidRPr="10CB9EDC">
        <w:rPr>
          <w:sz w:val="21"/>
          <w:szCs w:val="21"/>
          <w:lang w:val="es-CO"/>
        </w:rPr>
        <w:t xml:space="preserve"> con 3.5 millones de hogares con posibilidad de contratar servicio de fibra óptica</w:t>
      </w:r>
      <w:r w:rsidR="0039098F">
        <w:rPr>
          <w:sz w:val="21"/>
          <w:szCs w:val="21"/>
          <w:lang w:val="es-CO"/>
        </w:rPr>
        <w:t>,</w:t>
      </w:r>
      <w:r w:rsidRPr="10CB9EDC">
        <w:rPr>
          <w:sz w:val="21"/>
          <w:szCs w:val="21"/>
          <w:lang w:val="es-CO"/>
        </w:rPr>
        <w:t xml:space="preserve"> y en Colombia con 2 millones.</w:t>
      </w:r>
    </w:p>
    <w:p w14:paraId="6DE590D9" w14:textId="77777777" w:rsidR="001D68EF" w:rsidRPr="001D68EF" w:rsidRDefault="001D68EF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</w:p>
    <w:p w14:paraId="7FE351F8" w14:textId="58C6CAB0" w:rsidR="00B378B3" w:rsidRDefault="001D68EF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  <w:r w:rsidRPr="10CB9EDC">
        <w:rPr>
          <w:sz w:val="21"/>
          <w:szCs w:val="21"/>
          <w:lang w:val="es-CO"/>
        </w:rPr>
        <w:t>Asimismo, en Perú se creó Internet para Todos</w:t>
      </w:r>
      <w:r w:rsidR="00266826">
        <w:rPr>
          <w:sz w:val="21"/>
          <w:szCs w:val="21"/>
          <w:lang w:val="es-CO"/>
        </w:rPr>
        <w:t xml:space="preserve"> (</w:t>
      </w:r>
      <w:proofErr w:type="spellStart"/>
      <w:r w:rsidR="00266826">
        <w:rPr>
          <w:sz w:val="21"/>
          <w:szCs w:val="21"/>
          <w:lang w:val="es-CO"/>
        </w:rPr>
        <w:t>IpT</w:t>
      </w:r>
      <w:proofErr w:type="spellEnd"/>
      <w:r w:rsidR="00266826">
        <w:rPr>
          <w:sz w:val="21"/>
          <w:szCs w:val="21"/>
          <w:lang w:val="es-CO"/>
        </w:rPr>
        <w:t>)</w:t>
      </w:r>
      <w:r w:rsidRPr="10CB9EDC">
        <w:rPr>
          <w:sz w:val="21"/>
          <w:szCs w:val="21"/>
          <w:lang w:val="es-CO"/>
        </w:rPr>
        <w:t xml:space="preserve"> de la mano de Meta (Facebook), BID Invest y CAF para ampliar el internet móvil en zonas rurales. En cerca de 4 años de operaciones</w:t>
      </w:r>
      <w:r w:rsidR="00266826">
        <w:rPr>
          <w:sz w:val="21"/>
          <w:szCs w:val="21"/>
          <w:lang w:val="es-CO"/>
        </w:rPr>
        <w:t xml:space="preserve">, </w:t>
      </w:r>
      <w:proofErr w:type="spellStart"/>
      <w:r w:rsidR="00266826">
        <w:rPr>
          <w:sz w:val="21"/>
          <w:szCs w:val="21"/>
          <w:lang w:val="es-CO"/>
        </w:rPr>
        <w:t>IpT</w:t>
      </w:r>
      <w:proofErr w:type="spellEnd"/>
      <w:r w:rsidRPr="10CB9EDC">
        <w:rPr>
          <w:sz w:val="21"/>
          <w:szCs w:val="21"/>
          <w:lang w:val="es-CO"/>
        </w:rPr>
        <w:t xml:space="preserve"> ya ofrece conectividad 4G a más de 3 millones de personas que viven en localidades alejadas.</w:t>
      </w:r>
      <w:r w:rsidR="00894C09">
        <w:rPr>
          <w:sz w:val="21"/>
          <w:szCs w:val="21"/>
          <w:lang w:val="es-CO"/>
        </w:rPr>
        <w:t xml:space="preserve"> </w:t>
      </w:r>
    </w:p>
    <w:p w14:paraId="707BD32D" w14:textId="77777777" w:rsidR="003F0F67" w:rsidRDefault="003F0F67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</w:p>
    <w:p w14:paraId="16FF914C" w14:textId="29AA9ACB" w:rsidR="00B378B3" w:rsidRDefault="001D68EF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  <w:r w:rsidRPr="10CB9EDC">
        <w:rPr>
          <w:sz w:val="21"/>
          <w:szCs w:val="21"/>
          <w:lang w:val="es-CO"/>
        </w:rPr>
        <w:t xml:space="preserve">En </w:t>
      </w:r>
      <w:r w:rsidR="009163A2" w:rsidRPr="009163A2">
        <w:rPr>
          <w:sz w:val="21"/>
          <w:szCs w:val="21"/>
          <w:lang w:val="es-CO"/>
        </w:rPr>
        <w:t xml:space="preserve">México, desde el 2019 se tiene un convenio de capacidad a la red de acceso de última milla inalámbrica de AT&amp;T que </w:t>
      </w:r>
      <w:r w:rsidR="00B32C41">
        <w:rPr>
          <w:sz w:val="21"/>
          <w:szCs w:val="21"/>
          <w:lang w:val="es-CO"/>
        </w:rPr>
        <w:t>ha</w:t>
      </w:r>
      <w:r w:rsidR="009163A2" w:rsidRPr="009163A2">
        <w:rPr>
          <w:sz w:val="21"/>
          <w:szCs w:val="21"/>
          <w:lang w:val="es-CO"/>
        </w:rPr>
        <w:t xml:space="preserve"> permitido cubrir con LTE 227 mercados, lo que representa un 89% de la </w:t>
      </w:r>
      <w:r w:rsidR="009163A2" w:rsidRPr="009163A2">
        <w:rPr>
          <w:sz w:val="21"/>
          <w:szCs w:val="21"/>
          <w:lang w:val="es-CO"/>
        </w:rPr>
        <w:lastRenderedPageBreak/>
        <w:t xml:space="preserve">población nacional, más del 30% de lo que </w:t>
      </w:r>
      <w:r w:rsidR="00266826">
        <w:rPr>
          <w:sz w:val="21"/>
          <w:szCs w:val="21"/>
          <w:lang w:val="es-CO"/>
        </w:rPr>
        <w:t xml:space="preserve">se </w:t>
      </w:r>
      <w:r w:rsidR="009163A2" w:rsidRPr="009163A2">
        <w:rPr>
          <w:sz w:val="21"/>
          <w:szCs w:val="21"/>
          <w:lang w:val="es-CO"/>
        </w:rPr>
        <w:t>tenía en 2019.</w:t>
      </w:r>
      <w:r w:rsidR="00B378B3">
        <w:rPr>
          <w:sz w:val="21"/>
          <w:szCs w:val="21"/>
          <w:lang w:val="es-CO"/>
        </w:rPr>
        <w:t xml:space="preserve"> </w:t>
      </w:r>
      <w:r w:rsidR="003F6992">
        <w:rPr>
          <w:sz w:val="21"/>
          <w:szCs w:val="21"/>
          <w:lang w:val="es-CO"/>
        </w:rPr>
        <w:t>De igual forma</w:t>
      </w:r>
      <w:r w:rsidR="00266826">
        <w:rPr>
          <w:sz w:val="21"/>
          <w:szCs w:val="21"/>
          <w:lang w:val="es-CO"/>
        </w:rPr>
        <w:t>,</w:t>
      </w:r>
      <w:r w:rsidR="003F6992">
        <w:rPr>
          <w:sz w:val="21"/>
          <w:szCs w:val="21"/>
          <w:lang w:val="es-CO"/>
        </w:rPr>
        <w:t xml:space="preserve"> en</w:t>
      </w:r>
      <w:r w:rsidR="00FD1997" w:rsidRPr="00813B86">
        <w:rPr>
          <w:sz w:val="21"/>
          <w:szCs w:val="21"/>
          <w:lang w:val="es-CO"/>
        </w:rPr>
        <w:t xml:space="preserve"> Argentina </w:t>
      </w:r>
      <w:r w:rsidR="009163A2">
        <w:rPr>
          <w:sz w:val="21"/>
          <w:szCs w:val="21"/>
          <w:lang w:val="es-CO"/>
        </w:rPr>
        <w:t>se han f</w:t>
      </w:r>
      <w:r w:rsidR="00FD1997" w:rsidRPr="00813B86">
        <w:rPr>
          <w:sz w:val="21"/>
          <w:szCs w:val="21"/>
          <w:lang w:val="es-CO"/>
        </w:rPr>
        <w:t xml:space="preserve">irmado varios acuerdos con operadores locales para conectar a </w:t>
      </w:r>
      <w:r w:rsidR="00122384">
        <w:rPr>
          <w:sz w:val="21"/>
          <w:szCs w:val="21"/>
          <w:lang w:val="es-CO"/>
        </w:rPr>
        <w:t>los</w:t>
      </w:r>
      <w:r w:rsidR="00FD1997" w:rsidRPr="00813B86">
        <w:rPr>
          <w:sz w:val="21"/>
          <w:szCs w:val="21"/>
          <w:lang w:val="es-CO"/>
        </w:rPr>
        <w:t xml:space="preserve"> clientes con fibra óptica</w:t>
      </w:r>
      <w:r w:rsidR="00337C33">
        <w:rPr>
          <w:sz w:val="21"/>
          <w:szCs w:val="21"/>
          <w:lang w:val="es-CO"/>
        </w:rPr>
        <w:t xml:space="preserve">, y hoy la empresa en dicho país </w:t>
      </w:r>
      <w:r w:rsidR="001168F5" w:rsidRPr="00813B86">
        <w:rPr>
          <w:sz w:val="21"/>
          <w:szCs w:val="21"/>
          <w:lang w:val="es-CO"/>
        </w:rPr>
        <w:t xml:space="preserve">cuenta con alrededor de un millón de clientes con conexiones a </w:t>
      </w:r>
      <w:r w:rsidR="00337C33">
        <w:rPr>
          <w:sz w:val="21"/>
          <w:szCs w:val="21"/>
          <w:lang w:val="es-CO"/>
        </w:rPr>
        <w:t>esta tecnología.</w:t>
      </w:r>
    </w:p>
    <w:p w14:paraId="73F2DA83" w14:textId="1158350C" w:rsidR="00B378B3" w:rsidRDefault="00B378B3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</w:p>
    <w:p w14:paraId="7FF7B8F7" w14:textId="6D53C07B" w:rsidR="00272D9D" w:rsidRDefault="00272D9D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  <w:r w:rsidRPr="00272D9D">
        <w:rPr>
          <w:i/>
          <w:iCs/>
          <w:sz w:val="21"/>
          <w:szCs w:val="21"/>
          <w:lang w:val="es-CO"/>
        </w:rPr>
        <w:t>"Nuestra industria necesita tener una visión de largo plazo. La compartición es un elemento fundamental para asegurar la sostenibilidad del sector telecomunicaciones y permitirá lograr los objetivos como la expansión de la cobertura de servicios"</w:t>
      </w:r>
      <w:r>
        <w:rPr>
          <w:sz w:val="21"/>
          <w:szCs w:val="21"/>
          <w:lang w:val="es-CO"/>
        </w:rPr>
        <w:t>, señaló</w:t>
      </w:r>
      <w:r w:rsidRPr="00272D9D">
        <w:rPr>
          <w:sz w:val="21"/>
          <w:szCs w:val="21"/>
          <w:lang w:val="es-CO"/>
        </w:rPr>
        <w:t xml:space="preserve"> </w:t>
      </w:r>
      <w:r>
        <w:rPr>
          <w:sz w:val="21"/>
          <w:szCs w:val="21"/>
          <w:lang w:val="es-CO"/>
        </w:rPr>
        <w:t>Alfonso Gómez Palacio</w:t>
      </w:r>
      <w:r w:rsidRPr="10CB9EDC">
        <w:rPr>
          <w:sz w:val="21"/>
          <w:szCs w:val="21"/>
          <w:lang w:val="es-CO"/>
        </w:rPr>
        <w:t xml:space="preserve">, </w:t>
      </w:r>
      <w:r>
        <w:rPr>
          <w:sz w:val="21"/>
          <w:szCs w:val="21"/>
          <w:lang w:val="es-CO"/>
        </w:rPr>
        <w:t>CEO de Telefónica Hispanoamérica, al cerrar la sesión.</w:t>
      </w:r>
    </w:p>
    <w:p w14:paraId="143CEB8F" w14:textId="77777777" w:rsidR="00272D9D" w:rsidRDefault="00272D9D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</w:p>
    <w:p w14:paraId="3BE217D7" w14:textId="3837D840" w:rsidR="00C138F4" w:rsidRPr="00813B86" w:rsidRDefault="00337C33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  <w:r>
        <w:rPr>
          <w:sz w:val="21"/>
          <w:szCs w:val="21"/>
          <w:lang w:val="es-CO"/>
        </w:rPr>
        <w:t>De este mo</w:t>
      </w:r>
      <w:r w:rsidR="00131934">
        <w:rPr>
          <w:sz w:val="21"/>
          <w:szCs w:val="21"/>
          <w:lang w:val="es-CO"/>
        </w:rPr>
        <w:t>do</w:t>
      </w:r>
      <w:r w:rsidR="00C138F4" w:rsidRPr="00813B86">
        <w:rPr>
          <w:sz w:val="21"/>
          <w:szCs w:val="21"/>
          <w:lang w:val="es-CO"/>
        </w:rPr>
        <w:t xml:space="preserve"> </w:t>
      </w:r>
      <w:r w:rsidR="009B560F" w:rsidRPr="10CB9EDC">
        <w:rPr>
          <w:sz w:val="21"/>
          <w:szCs w:val="21"/>
          <w:lang w:val="es-CO"/>
        </w:rPr>
        <w:t xml:space="preserve">Telefónica Hispanoamérica </w:t>
      </w:r>
      <w:r w:rsidR="00C138F4" w:rsidRPr="00813B86">
        <w:rPr>
          <w:sz w:val="21"/>
          <w:szCs w:val="21"/>
          <w:lang w:val="es-CO"/>
        </w:rPr>
        <w:t>seguirá trabajando en desarrollar nuevos modelos de negocio</w:t>
      </w:r>
      <w:r w:rsidR="009B560F">
        <w:rPr>
          <w:sz w:val="21"/>
          <w:szCs w:val="21"/>
          <w:lang w:val="es-CO"/>
        </w:rPr>
        <w:t xml:space="preserve"> </w:t>
      </w:r>
      <w:r w:rsidR="00C138F4" w:rsidRPr="00813B86">
        <w:rPr>
          <w:sz w:val="21"/>
          <w:szCs w:val="21"/>
          <w:lang w:val="es-CO"/>
        </w:rPr>
        <w:t xml:space="preserve">basados </w:t>
      </w:r>
      <w:r w:rsidR="00B32C41" w:rsidRPr="00813B86">
        <w:rPr>
          <w:sz w:val="21"/>
          <w:szCs w:val="21"/>
          <w:lang w:val="es-CO"/>
        </w:rPr>
        <w:t xml:space="preserve">en la compartición de redes </w:t>
      </w:r>
      <w:r w:rsidR="00B32C41">
        <w:rPr>
          <w:sz w:val="21"/>
          <w:szCs w:val="21"/>
          <w:lang w:val="es-CO"/>
        </w:rPr>
        <w:t>que, además de permitirle</w:t>
      </w:r>
      <w:r w:rsidR="00B32C41" w:rsidRPr="00813B86">
        <w:rPr>
          <w:sz w:val="21"/>
          <w:szCs w:val="21"/>
          <w:lang w:val="es-CO"/>
        </w:rPr>
        <w:t xml:space="preserve"> </w:t>
      </w:r>
      <w:r w:rsidR="00B32C41">
        <w:rPr>
          <w:sz w:val="21"/>
          <w:szCs w:val="21"/>
          <w:lang w:val="es-CO"/>
        </w:rPr>
        <w:t xml:space="preserve">a la empresa </w:t>
      </w:r>
      <w:r w:rsidR="00B32C41" w:rsidRPr="00813B86">
        <w:rPr>
          <w:sz w:val="21"/>
          <w:szCs w:val="21"/>
          <w:lang w:val="es-CO"/>
        </w:rPr>
        <w:t>seguir creciendo de forma rentable</w:t>
      </w:r>
      <w:r w:rsidR="003F04BF">
        <w:rPr>
          <w:sz w:val="21"/>
          <w:szCs w:val="21"/>
          <w:lang w:val="es-CO"/>
        </w:rPr>
        <w:t>,</w:t>
      </w:r>
      <w:r w:rsidR="00B32C41" w:rsidRPr="00813B86">
        <w:rPr>
          <w:sz w:val="21"/>
          <w:szCs w:val="21"/>
          <w:lang w:val="es-CO"/>
        </w:rPr>
        <w:t xml:space="preserve"> </w:t>
      </w:r>
      <w:proofErr w:type="gramStart"/>
      <w:r w:rsidR="00B32C41">
        <w:rPr>
          <w:sz w:val="21"/>
          <w:szCs w:val="21"/>
          <w:lang w:val="es-CO"/>
        </w:rPr>
        <w:t>le</w:t>
      </w:r>
      <w:proofErr w:type="gramEnd"/>
      <w:r w:rsidR="00B32C41">
        <w:rPr>
          <w:sz w:val="21"/>
          <w:szCs w:val="21"/>
          <w:lang w:val="es-CO"/>
        </w:rPr>
        <w:t xml:space="preserve"> den mayor </w:t>
      </w:r>
      <w:r w:rsidR="00C138F4" w:rsidRPr="00813B86">
        <w:rPr>
          <w:sz w:val="21"/>
          <w:szCs w:val="21"/>
          <w:lang w:val="es-CO"/>
        </w:rPr>
        <w:t>valor a nuestras sociedades.</w:t>
      </w:r>
    </w:p>
    <w:p w14:paraId="6ED5839B" w14:textId="77777777" w:rsidR="001D68EF" w:rsidRPr="001D68EF" w:rsidRDefault="001D68EF" w:rsidP="001D68EF">
      <w:pPr>
        <w:pStyle w:val="PrrafoTelefnica"/>
        <w:ind w:left="0"/>
        <w:jc w:val="both"/>
        <w:rPr>
          <w:sz w:val="21"/>
          <w:szCs w:val="21"/>
          <w:lang w:val="es-CO"/>
        </w:rPr>
      </w:pPr>
    </w:p>
    <w:p w14:paraId="0593FC9F" w14:textId="77777777" w:rsidR="002F133D" w:rsidRDefault="002F133D" w:rsidP="00E20042">
      <w:pPr>
        <w:pStyle w:val="SubtituloTelefnica"/>
        <w:ind w:left="0"/>
        <w:jc w:val="both"/>
        <w:rPr>
          <w:sz w:val="20"/>
          <w:szCs w:val="20"/>
          <w:lang w:val="es-CO"/>
        </w:rPr>
      </w:pPr>
    </w:p>
    <w:p w14:paraId="0CEE85EF" w14:textId="49EF8A28" w:rsidR="00E20042" w:rsidRPr="005B6099" w:rsidRDefault="00E20042" w:rsidP="00E20042">
      <w:pPr>
        <w:pStyle w:val="SubtituloTelefnica"/>
        <w:ind w:left="0"/>
        <w:jc w:val="both"/>
        <w:rPr>
          <w:sz w:val="16"/>
          <w:szCs w:val="16"/>
          <w:lang w:val="es-CO"/>
        </w:rPr>
      </w:pPr>
      <w:r w:rsidRPr="005B6099">
        <w:rPr>
          <w:sz w:val="16"/>
          <w:szCs w:val="16"/>
          <w:lang w:val="es-CO"/>
        </w:rPr>
        <w:t>Acerca de Telefónica Hispam:</w:t>
      </w:r>
    </w:p>
    <w:p w14:paraId="59135A45" w14:textId="7206057A" w:rsidR="00E20042" w:rsidRDefault="004F4662" w:rsidP="00E20042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4F4662">
        <w:rPr>
          <w:rFonts w:asciiTheme="minorHAnsi" w:eastAsiaTheme="minorEastAsia" w:hAnsiTheme="minorHAnsi" w:cstheme="minorHAnsi"/>
          <w:color w:val="6E7893" w:themeColor="accent1"/>
          <w:sz w:val="14"/>
          <w:szCs w:val="14"/>
          <w:lang w:val="es-CO"/>
        </w:rPr>
        <w:t>Telefónica es uno de los mayores proveedores de servicios de telecomunicaciones en Hispanoamérica. La empresa, que opera bajo la marca comercial Movistar, ofrece servicios de conectividad de banda ancha fija -con soluciones de F</w:t>
      </w:r>
      <w:r w:rsidR="00AA7F6E">
        <w:rPr>
          <w:rFonts w:asciiTheme="minorHAnsi" w:eastAsiaTheme="minorEastAsia" w:hAnsiTheme="minorHAnsi" w:cstheme="minorHAnsi"/>
          <w:color w:val="6E7893" w:themeColor="accent1"/>
          <w:sz w:val="14"/>
          <w:szCs w:val="14"/>
          <w:lang w:val="es-CO"/>
        </w:rPr>
        <w:t>T</w:t>
      </w:r>
      <w:r w:rsidRPr="004F4662">
        <w:rPr>
          <w:rFonts w:asciiTheme="minorHAnsi" w:eastAsiaTheme="minorEastAsia" w:hAnsiTheme="minorHAnsi" w:cstheme="minorHAnsi"/>
          <w:color w:val="6E7893" w:themeColor="accent1"/>
          <w:sz w:val="14"/>
          <w:szCs w:val="14"/>
          <w:lang w:val="es-CO"/>
        </w:rPr>
        <w:t>TH- y móvil con redes de 4G y 5G (este último en Chile y México), así como una amplia gama de servicios digitales para más de 11</w:t>
      </w:r>
      <w:r w:rsidR="001F445C">
        <w:rPr>
          <w:rFonts w:asciiTheme="minorHAnsi" w:eastAsiaTheme="minorEastAsia" w:hAnsiTheme="minorHAnsi" w:cstheme="minorHAnsi"/>
          <w:color w:val="6E7893" w:themeColor="accent1"/>
          <w:sz w:val="14"/>
          <w:szCs w:val="14"/>
          <w:lang w:val="es-CO"/>
        </w:rPr>
        <w:t>0</w:t>
      </w:r>
      <w:r w:rsidRPr="004F4662">
        <w:rPr>
          <w:rFonts w:asciiTheme="minorHAnsi" w:eastAsiaTheme="minorEastAsia" w:hAnsiTheme="minorHAnsi" w:cstheme="minorHAnsi"/>
          <w:color w:val="6E7893" w:themeColor="accent1"/>
          <w:sz w:val="14"/>
          <w:szCs w:val="14"/>
          <w:lang w:val="es-CO"/>
        </w:rPr>
        <w:t xml:space="preserve"> millones de clientes residenciales y empresariales en la región. Telefónica Hispam ofrece sus servicios en: México, Colombia, Venezuela, Perú, Ecuador, Uruguay, Chile y Argentina.</w:t>
      </w:r>
    </w:p>
    <w:p w14:paraId="068F7FBE" w14:textId="77777777" w:rsidR="004F4662" w:rsidRDefault="004F4662" w:rsidP="00E20042">
      <w:pPr>
        <w:pStyle w:val="SubtituloTelefnica"/>
        <w:ind w:left="0"/>
        <w:jc w:val="both"/>
        <w:rPr>
          <w:sz w:val="16"/>
          <w:szCs w:val="16"/>
          <w:lang w:val="es-CO"/>
        </w:rPr>
      </w:pPr>
    </w:p>
    <w:p w14:paraId="7DF87BF9" w14:textId="77777777" w:rsidR="007D35F2" w:rsidRDefault="007D35F2" w:rsidP="00E20042">
      <w:pPr>
        <w:pStyle w:val="SubtituloTelefnica"/>
        <w:ind w:left="0"/>
        <w:jc w:val="both"/>
        <w:rPr>
          <w:sz w:val="16"/>
          <w:szCs w:val="16"/>
          <w:lang w:val="es-CO"/>
        </w:rPr>
      </w:pPr>
    </w:p>
    <w:p w14:paraId="4417A7AD" w14:textId="4BCFCD01" w:rsidR="00E20042" w:rsidRPr="005B6099" w:rsidRDefault="00E20042" w:rsidP="00E20042">
      <w:pPr>
        <w:pStyle w:val="SubtituloTelefnica"/>
        <w:ind w:left="0"/>
        <w:jc w:val="both"/>
        <w:rPr>
          <w:sz w:val="16"/>
          <w:szCs w:val="16"/>
          <w:lang w:val="es-CO"/>
        </w:rPr>
      </w:pPr>
      <w:r w:rsidRPr="005B6099">
        <w:rPr>
          <w:sz w:val="16"/>
          <w:szCs w:val="16"/>
          <w:lang w:val="es-CO"/>
        </w:rPr>
        <w:t xml:space="preserve">Contactos de prensa: </w:t>
      </w:r>
    </w:p>
    <w:p w14:paraId="7EAE7503" w14:textId="77777777" w:rsidR="00D62A17" w:rsidRPr="005B6099" w:rsidRDefault="00000000" w:rsidP="00D62A17">
      <w:pPr>
        <w:pStyle w:val="PrrafoTelefnica"/>
        <w:ind w:left="0"/>
        <w:jc w:val="both"/>
        <w:rPr>
          <w:b/>
          <w:bCs/>
          <w:color w:val="59C2C9"/>
          <w:sz w:val="14"/>
          <w:szCs w:val="14"/>
          <w:lang w:val="es-CO"/>
        </w:rPr>
      </w:pPr>
      <w:hyperlink r:id="rId16" w:history="1">
        <w:r w:rsidR="00D62A17" w:rsidRPr="00165B52">
          <w:rPr>
            <w:rStyle w:val="Hipervnculo"/>
            <w:b/>
            <w:bCs/>
            <w:sz w:val="14"/>
            <w:szCs w:val="14"/>
            <w:lang w:val="es-CO"/>
          </w:rPr>
          <w:t>prensa.hispam@telefonica.com</w:t>
        </w:r>
      </w:hyperlink>
    </w:p>
    <w:p w14:paraId="02EED483" w14:textId="0E376871" w:rsidR="00E20042" w:rsidRPr="005B6099" w:rsidRDefault="00E20042" w:rsidP="00761DE1">
      <w:pPr>
        <w:pStyle w:val="PrrafoTelefnica"/>
        <w:ind w:left="0"/>
        <w:jc w:val="both"/>
        <w:rPr>
          <w:b/>
          <w:bCs/>
          <w:color w:val="59C2C9"/>
          <w:sz w:val="14"/>
          <w:szCs w:val="14"/>
          <w:lang w:val="es-CO"/>
        </w:rPr>
      </w:pPr>
    </w:p>
    <w:sectPr w:rsidR="00E20042" w:rsidRPr="005B6099" w:rsidSect="002F13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701" w:right="1127" w:bottom="141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1AE4" w14:textId="77777777" w:rsidR="00286633" w:rsidRDefault="00286633" w:rsidP="00932EC0">
      <w:r>
        <w:separator/>
      </w:r>
    </w:p>
  </w:endnote>
  <w:endnote w:type="continuationSeparator" w:id="0">
    <w:p w14:paraId="16C70A40" w14:textId="77777777" w:rsidR="00286633" w:rsidRDefault="00286633" w:rsidP="00932EC0">
      <w:r>
        <w:continuationSeparator/>
      </w:r>
    </w:p>
  </w:endnote>
  <w:endnote w:type="continuationNotice" w:id="1">
    <w:p w14:paraId="0F05894B" w14:textId="77777777" w:rsidR="00286633" w:rsidRDefault="00286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elefonica ExtraLight">
    <w:altName w:val="Calibri"/>
    <w:panose1 w:val="000000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A6BC" w14:textId="250347AB" w:rsidR="00937087" w:rsidRDefault="00937087">
    <w:pPr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E0A3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004A05" w14:textId="1DE0D3ED" w:rsidR="002344AC" w:rsidRDefault="002344AC" w:rsidP="00937087">
    <w:pPr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E0A3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2485D9" w14:textId="058757C3" w:rsidR="002344AC" w:rsidRDefault="002344AC" w:rsidP="002344AC">
    <w:pPr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E0A3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2F9C1D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91F8" w14:textId="4C8C3096" w:rsidR="000543D9" w:rsidRPr="002F133D" w:rsidRDefault="0075252C" w:rsidP="002D1178">
    <w:pPr>
      <w:pStyle w:val="PrrafoTelefnica"/>
      <w:ind w:left="0" w:right="360"/>
      <w:jc w:val="right"/>
      <w:rPr>
        <w:sz w:val="20"/>
        <w:szCs w:val="20"/>
        <w:lang w:val="es-ES"/>
      </w:rPr>
    </w:pPr>
    <w:r>
      <w:rPr>
        <w:rFonts w:asciiTheme="majorHAnsi" w:hAnsiTheme="majorHAnsi" w:cstheme="majorHAnsi"/>
        <w:b/>
        <w:bCs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30BC64" wp14:editId="0E63A42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da5541c095f41fb5c4575506" descr="{&quot;HashCode&quot;:-207275287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5D727" w14:textId="77777777" w:rsidR="0075252C" w:rsidRPr="00BC6619" w:rsidRDefault="0075252C" w:rsidP="0075252C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lang w:val="es-PE"/>
                            </w:rPr>
                          </w:pPr>
                          <w:r w:rsidRPr="00BC6619">
                            <w:rPr>
                              <w:rFonts w:ascii="Arial" w:hAnsi="Arial" w:cs="Arial"/>
                              <w:color w:val="000000"/>
                              <w:sz w:val="14"/>
                              <w:lang w:val="es-PE"/>
                            </w:rPr>
                            <w:t>***Este documento está clasificado como PUBLICO por TELEFÓNICA.</w:t>
                          </w:r>
                        </w:p>
                        <w:p w14:paraId="39549C34" w14:textId="7E9BE8F4" w:rsidR="0075252C" w:rsidRPr="0075252C" w:rsidRDefault="0075252C" w:rsidP="0075252C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5252C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0BC64" id="_x0000_t202" coordsize="21600,21600" o:spt="202" path="m,l,21600r21600,l21600,xe">
              <v:stroke joinstyle="miter"/>
              <v:path gradientshapeok="t" o:connecttype="rect"/>
            </v:shapetype>
            <v:shape id="MSIPCMda5541c095f41fb5c4575506" o:spid="_x0000_s1026" type="#_x0000_t202" alt="{&quot;HashCode&quot;:-2072752876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Bn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" o:allowincell="f" filled="f" stroked="f" strokeweight=".5pt">
              <v:textbox inset="20pt,0,,0">
                <w:txbxContent>
                  <w:p w14:paraId="5985D727" w14:textId="77777777" w:rsidR="0075252C" w:rsidRPr="00BC6619" w:rsidRDefault="0075252C" w:rsidP="0075252C">
                    <w:pPr>
                      <w:rPr>
                        <w:rFonts w:ascii="Arial" w:hAnsi="Arial" w:cs="Arial"/>
                        <w:color w:val="000000"/>
                        <w:sz w:val="14"/>
                        <w:lang w:val="es-PE"/>
                      </w:rPr>
                    </w:pPr>
                    <w:r w:rsidRPr="00BC6619">
                      <w:rPr>
                        <w:rFonts w:ascii="Arial" w:hAnsi="Arial" w:cs="Arial"/>
                        <w:color w:val="000000"/>
                        <w:sz w:val="14"/>
                        <w:lang w:val="es-PE"/>
                      </w:rPr>
                      <w:t>***Este documento está clasificado como PUBLICO por TELEFÓNICA.</w:t>
                    </w:r>
                  </w:p>
                  <w:p w14:paraId="39549C34" w14:textId="7E9BE8F4" w:rsidR="0075252C" w:rsidRPr="0075252C" w:rsidRDefault="0075252C" w:rsidP="0075252C">
                    <w:pPr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5252C">
                      <w:rPr>
                        <w:rFonts w:ascii="Arial" w:hAnsi="Arial" w:cs="Arial"/>
                        <w:color w:val="000000"/>
                        <w:sz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43D9" w:rsidRPr="002F133D">
      <w:rPr>
        <w:rFonts w:asciiTheme="majorHAnsi" w:hAnsiTheme="majorHAnsi" w:cstheme="majorHAnsi"/>
        <w:b/>
        <w:bCs/>
        <w:sz w:val="16"/>
        <w:szCs w:val="16"/>
        <w:lang w:val="es-ES"/>
      </w:rPr>
      <w:t>Telefónica Hispanoamérica</w:t>
    </w:r>
  </w:p>
  <w:p w14:paraId="428D5B85" w14:textId="77777777" w:rsidR="000543D9" w:rsidRPr="002F133D" w:rsidRDefault="000543D9" w:rsidP="002D1178">
    <w:pPr>
      <w:tabs>
        <w:tab w:val="left" w:pos="3520"/>
      </w:tabs>
      <w:ind w:right="425"/>
      <w:jc w:val="right"/>
      <w:rPr>
        <w:rFonts w:cstheme="minorHAnsi"/>
        <w:color w:val="6E7893" w:themeColor="accent1"/>
        <w:sz w:val="16"/>
        <w:szCs w:val="16"/>
        <w:lang w:val="es-ES"/>
      </w:rPr>
    </w:pPr>
    <w:r w:rsidRPr="002F133D">
      <w:rPr>
        <w:rFonts w:cstheme="minorHAnsi"/>
        <w:color w:val="6E7893" w:themeColor="accent1"/>
        <w:sz w:val="16"/>
        <w:szCs w:val="16"/>
        <w:lang w:val="es-ES"/>
      </w:rPr>
      <w:t>Dirección de Comunicación Corporativa</w:t>
    </w:r>
  </w:p>
  <w:p w14:paraId="23E3609C" w14:textId="1EF63C84" w:rsidR="00910D22" w:rsidRPr="002F133D" w:rsidRDefault="000543D9" w:rsidP="002D1178">
    <w:pPr>
      <w:tabs>
        <w:tab w:val="left" w:pos="3520"/>
      </w:tabs>
      <w:ind w:right="425"/>
      <w:jc w:val="right"/>
      <w:rPr>
        <w:sz w:val="20"/>
        <w:szCs w:val="20"/>
      </w:rPr>
    </w:pPr>
    <w:r w:rsidRPr="002F133D">
      <w:rPr>
        <w:rFonts w:cstheme="minorHAnsi"/>
        <w:color w:val="6E7893" w:themeColor="accent1"/>
        <w:sz w:val="16"/>
        <w:szCs w:val="16"/>
      </w:rPr>
      <w:t>email:</w:t>
    </w:r>
    <w:r w:rsidR="00DB0A41" w:rsidRPr="002F133D">
      <w:rPr>
        <w:rFonts w:cstheme="minorHAnsi"/>
        <w:color w:val="6E7893" w:themeColor="accent1"/>
        <w:sz w:val="16"/>
        <w:szCs w:val="16"/>
      </w:rPr>
      <w:t xml:space="preserve"> prensa.hispam@telefonic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33F5" w14:textId="77777777" w:rsidR="00FE0A33" w:rsidRDefault="00FE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F08D" w14:textId="77777777" w:rsidR="00286633" w:rsidRDefault="00286633" w:rsidP="00932EC0">
      <w:r>
        <w:separator/>
      </w:r>
    </w:p>
  </w:footnote>
  <w:footnote w:type="continuationSeparator" w:id="0">
    <w:p w14:paraId="016EC836" w14:textId="77777777" w:rsidR="00286633" w:rsidRDefault="00286633" w:rsidP="00932EC0">
      <w:r>
        <w:continuationSeparator/>
      </w:r>
    </w:p>
  </w:footnote>
  <w:footnote w:type="continuationNotice" w:id="1">
    <w:p w14:paraId="2829EAFD" w14:textId="77777777" w:rsidR="00286633" w:rsidRDefault="00286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E0CC" w14:textId="77777777" w:rsidR="00FE0A33" w:rsidRDefault="00FE0A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1639" w14:textId="77777777"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5F5D" w14:textId="77777777" w:rsidR="00FE0A33" w:rsidRDefault="00FE0A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A07"/>
    <w:multiLevelType w:val="hybridMultilevel"/>
    <w:tmpl w:val="6CF693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E74"/>
    <w:multiLevelType w:val="hybridMultilevel"/>
    <w:tmpl w:val="1E7E39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93510B2"/>
    <w:multiLevelType w:val="hybridMultilevel"/>
    <w:tmpl w:val="66008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27F8"/>
    <w:multiLevelType w:val="multilevel"/>
    <w:tmpl w:val="41746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ADE6DD9"/>
    <w:multiLevelType w:val="hybridMultilevel"/>
    <w:tmpl w:val="16483B1A"/>
    <w:lvl w:ilvl="0" w:tplc="C89A67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7E7041"/>
    <w:multiLevelType w:val="hybridMultilevel"/>
    <w:tmpl w:val="89DE6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537A"/>
    <w:multiLevelType w:val="hybridMultilevel"/>
    <w:tmpl w:val="62CCC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61E2"/>
    <w:multiLevelType w:val="hybridMultilevel"/>
    <w:tmpl w:val="0980B6A4"/>
    <w:lvl w:ilvl="0" w:tplc="DFF2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C63472"/>
    <w:multiLevelType w:val="hybridMultilevel"/>
    <w:tmpl w:val="8E32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E711476"/>
    <w:multiLevelType w:val="hybridMultilevel"/>
    <w:tmpl w:val="4D68FA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15265">
    <w:abstractNumId w:val="9"/>
  </w:num>
  <w:num w:numId="2" w16cid:durableId="1111976234">
    <w:abstractNumId w:val="11"/>
  </w:num>
  <w:num w:numId="3" w16cid:durableId="356270672">
    <w:abstractNumId w:val="2"/>
  </w:num>
  <w:num w:numId="4" w16cid:durableId="711538596">
    <w:abstractNumId w:val="8"/>
  </w:num>
  <w:num w:numId="5" w16cid:durableId="1605072966">
    <w:abstractNumId w:val="11"/>
  </w:num>
  <w:num w:numId="6" w16cid:durableId="414740412">
    <w:abstractNumId w:val="1"/>
  </w:num>
  <w:num w:numId="7" w16cid:durableId="1769740505">
    <w:abstractNumId w:val="3"/>
  </w:num>
  <w:num w:numId="8" w16cid:durableId="12386719">
    <w:abstractNumId w:val="5"/>
  </w:num>
  <w:num w:numId="9" w16cid:durableId="299118426">
    <w:abstractNumId w:val="11"/>
  </w:num>
  <w:num w:numId="10" w16cid:durableId="306666038">
    <w:abstractNumId w:val="0"/>
  </w:num>
  <w:num w:numId="11" w16cid:durableId="1899436734">
    <w:abstractNumId w:val="7"/>
  </w:num>
  <w:num w:numId="12" w16cid:durableId="438764276">
    <w:abstractNumId w:val="11"/>
  </w:num>
  <w:num w:numId="13" w16cid:durableId="1179780239">
    <w:abstractNumId w:val="11"/>
  </w:num>
  <w:num w:numId="14" w16cid:durableId="1600407460">
    <w:abstractNumId w:val="0"/>
  </w:num>
  <w:num w:numId="15" w16cid:durableId="723529032">
    <w:abstractNumId w:val="12"/>
  </w:num>
  <w:num w:numId="16" w16cid:durableId="1343775985">
    <w:abstractNumId w:val="11"/>
  </w:num>
  <w:num w:numId="17" w16cid:durableId="2132243889">
    <w:abstractNumId w:val="4"/>
  </w:num>
  <w:num w:numId="18" w16cid:durableId="298344594">
    <w:abstractNumId w:val="11"/>
  </w:num>
  <w:num w:numId="19" w16cid:durableId="1150560340">
    <w:abstractNumId w:val="11"/>
  </w:num>
  <w:num w:numId="20" w16cid:durableId="1004011688">
    <w:abstractNumId w:val="11"/>
  </w:num>
  <w:num w:numId="21" w16cid:durableId="1075206467">
    <w:abstractNumId w:val="10"/>
  </w:num>
  <w:num w:numId="22" w16cid:durableId="236672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06"/>
    <w:rsid w:val="00002658"/>
    <w:rsid w:val="00006892"/>
    <w:rsid w:val="00007A62"/>
    <w:rsid w:val="00010214"/>
    <w:rsid w:val="00010927"/>
    <w:rsid w:val="0001491B"/>
    <w:rsid w:val="00014E2C"/>
    <w:rsid w:val="00021215"/>
    <w:rsid w:val="000231AE"/>
    <w:rsid w:val="00024CB5"/>
    <w:rsid w:val="000271ED"/>
    <w:rsid w:val="00031B2C"/>
    <w:rsid w:val="00032E83"/>
    <w:rsid w:val="000336D2"/>
    <w:rsid w:val="00034DAB"/>
    <w:rsid w:val="00035088"/>
    <w:rsid w:val="00044216"/>
    <w:rsid w:val="00052505"/>
    <w:rsid w:val="000543D9"/>
    <w:rsid w:val="00054BE8"/>
    <w:rsid w:val="000606F8"/>
    <w:rsid w:val="0006168B"/>
    <w:rsid w:val="00063FF7"/>
    <w:rsid w:val="00065A56"/>
    <w:rsid w:val="00071D24"/>
    <w:rsid w:val="000727D4"/>
    <w:rsid w:val="000737E9"/>
    <w:rsid w:val="00076480"/>
    <w:rsid w:val="0007681F"/>
    <w:rsid w:val="00077BFD"/>
    <w:rsid w:val="00083509"/>
    <w:rsid w:val="00091719"/>
    <w:rsid w:val="00092A26"/>
    <w:rsid w:val="000951C9"/>
    <w:rsid w:val="00096A59"/>
    <w:rsid w:val="000A1FA4"/>
    <w:rsid w:val="000A25E7"/>
    <w:rsid w:val="000A7379"/>
    <w:rsid w:val="000B2D5C"/>
    <w:rsid w:val="000B53B6"/>
    <w:rsid w:val="000B7303"/>
    <w:rsid w:val="000C3AE6"/>
    <w:rsid w:val="000C6CBB"/>
    <w:rsid w:val="000C74D8"/>
    <w:rsid w:val="000D0174"/>
    <w:rsid w:val="000D1B61"/>
    <w:rsid w:val="000D2FA8"/>
    <w:rsid w:val="000D518A"/>
    <w:rsid w:val="000E1879"/>
    <w:rsid w:val="000E1A4C"/>
    <w:rsid w:val="000F4029"/>
    <w:rsid w:val="000F71DB"/>
    <w:rsid w:val="0010280B"/>
    <w:rsid w:val="00103216"/>
    <w:rsid w:val="00104F5E"/>
    <w:rsid w:val="00105BA6"/>
    <w:rsid w:val="00110AB0"/>
    <w:rsid w:val="00111CE4"/>
    <w:rsid w:val="0011208C"/>
    <w:rsid w:val="001161B0"/>
    <w:rsid w:val="00116771"/>
    <w:rsid w:val="001168F5"/>
    <w:rsid w:val="00117FD3"/>
    <w:rsid w:val="001201F6"/>
    <w:rsid w:val="00121674"/>
    <w:rsid w:val="00122384"/>
    <w:rsid w:val="00125B75"/>
    <w:rsid w:val="001274AA"/>
    <w:rsid w:val="00127AF2"/>
    <w:rsid w:val="00131934"/>
    <w:rsid w:val="00136A45"/>
    <w:rsid w:val="001416A1"/>
    <w:rsid w:val="001425E4"/>
    <w:rsid w:val="001475A3"/>
    <w:rsid w:val="00147E31"/>
    <w:rsid w:val="00150EA1"/>
    <w:rsid w:val="0015349C"/>
    <w:rsid w:val="00166CDC"/>
    <w:rsid w:val="001707C0"/>
    <w:rsid w:val="00173A3B"/>
    <w:rsid w:val="001751DB"/>
    <w:rsid w:val="001777ED"/>
    <w:rsid w:val="00180ACE"/>
    <w:rsid w:val="0019004F"/>
    <w:rsid w:val="00190460"/>
    <w:rsid w:val="00192155"/>
    <w:rsid w:val="00192A57"/>
    <w:rsid w:val="001939B6"/>
    <w:rsid w:val="00194653"/>
    <w:rsid w:val="001962F9"/>
    <w:rsid w:val="00196DB2"/>
    <w:rsid w:val="001A3355"/>
    <w:rsid w:val="001A4F81"/>
    <w:rsid w:val="001A4FDB"/>
    <w:rsid w:val="001A6D89"/>
    <w:rsid w:val="001B279A"/>
    <w:rsid w:val="001B60DA"/>
    <w:rsid w:val="001C035A"/>
    <w:rsid w:val="001C2047"/>
    <w:rsid w:val="001C3183"/>
    <w:rsid w:val="001C4238"/>
    <w:rsid w:val="001D0015"/>
    <w:rsid w:val="001D68EF"/>
    <w:rsid w:val="001D6D8C"/>
    <w:rsid w:val="001E0CA7"/>
    <w:rsid w:val="001E1AAA"/>
    <w:rsid w:val="001E71AA"/>
    <w:rsid w:val="001F29F2"/>
    <w:rsid w:val="001F445C"/>
    <w:rsid w:val="00200D85"/>
    <w:rsid w:val="002018C3"/>
    <w:rsid w:val="00203349"/>
    <w:rsid w:val="002143C5"/>
    <w:rsid w:val="0021548E"/>
    <w:rsid w:val="00222D00"/>
    <w:rsid w:val="00224C5C"/>
    <w:rsid w:val="00225418"/>
    <w:rsid w:val="00232044"/>
    <w:rsid w:val="002322E3"/>
    <w:rsid w:val="002344AC"/>
    <w:rsid w:val="00234A2F"/>
    <w:rsid w:val="002406E3"/>
    <w:rsid w:val="00240ABB"/>
    <w:rsid w:val="00251903"/>
    <w:rsid w:val="00253D1F"/>
    <w:rsid w:val="0025530E"/>
    <w:rsid w:val="0025711B"/>
    <w:rsid w:val="0026091C"/>
    <w:rsid w:val="002610E9"/>
    <w:rsid w:val="0026306F"/>
    <w:rsid w:val="0026475A"/>
    <w:rsid w:val="00266826"/>
    <w:rsid w:val="00272507"/>
    <w:rsid w:val="00272D9D"/>
    <w:rsid w:val="00272F8A"/>
    <w:rsid w:val="0027535F"/>
    <w:rsid w:val="00276315"/>
    <w:rsid w:val="00285244"/>
    <w:rsid w:val="00286633"/>
    <w:rsid w:val="00287CBA"/>
    <w:rsid w:val="002934ED"/>
    <w:rsid w:val="002968FE"/>
    <w:rsid w:val="00297207"/>
    <w:rsid w:val="0029766D"/>
    <w:rsid w:val="002A30CE"/>
    <w:rsid w:val="002A3884"/>
    <w:rsid w:val="002B14ED"/>
    <w:rsid w:val="002B1AE7"/>
    <w:rsid w:val="002B3ADE"/>
    <w:rsid w:val="002B7DD6"/>
    <w:rsid w:val="002C0619"/>
    <w:rsid w:val="002C0A13"/>
    <w:rsid w:val="002C4940"/>
    <w:rsid w:val="002C5A52"/>
    <w:rsid w:val="002D0298"/>
    <w:rsid w:val="002D0939"/>
    <w:rsid w:val="002D1178"/>
    <w:rsid w:val="002D2A82"/>
    <w:rsid w:val="002D33A2"/>
    <w:rsid w:val="002D61E1"/>
    <w:rsid w:val="002E78D1"/>
    <w:rsid w:val="002F133D"/>
    <w:rsid w:val="002F58EE"/>
    <w:rsid w:val="002F6512"/>
    <w:rsid w:val="00302A37"/>
    <w:rsid w:val="00303695"/>
    <w:rsid w:val="00312CF6"/>
    <w:rsid w:val="00316206"/>
    <w:rsid w:val="00316941"/>
    <w:rsid w:val="00317452"/>
    <w:rsid w:val="00321000"/>
    <w:rsid w:val="00327563"/>
    <w:rsid w:val="00330D1C"/>
    <w:rsid w:val="0033329D"/>
    <w:rsid w:val="00334AD2"/>
    <w:rsid w:val="003361E4"/>
    <w:rsid w:val="003377C1"/>
    <w:rsid w:val="00337C33"/>
    <w:rsid w:val="00341257"/>
    <w:rsid w:val="00341E9A"/>
    <w:rsid w:val="00342B66"/>
    <w:rsid w:val="00350C2A"/>
    <w:rsid w:val="003556BC"/>
    <w:rsid w:val="00356905"/>
    <w:rsid w:val="003577D7"/>
    <w:rsid w:val="00362697"/>
    <w:rsid w:val="00362DC5"/>
    <w:rsid w:val="00365306"/>
    <w:rsid w:val="00366071"/>
    <w:rsid w:val="00370222"/>
    <w:rsid w:val="00371881"/>
    <w:rsid w:val="00371E6E"/>
    <w:rsid w:val="003738B8"/>
    <w:rsid w:val="0037509A"/>
    <w:rsid w:val="00376079"/>
    <w:rsid w:val="003771DE"/>
    <w:rsid w:val="00386FEA"/>
    <w:rsid w:val="00387359"/>
    <w:rsid w:val="0039098F"/>
    <w:rsid w:val="003A3C1C"/>
    <w:rsid w:val="003A3EEB"/>
    <w:rsid w:val="003A43AD"/>
    <w:rsid w:val="003A6871"/>
    <w:rsid w:val="003A715B"/>
    <w:rsid w:val="003B1CBA"/>
    <w:rsid w:val="003B2091"/>
    <w:rsid w:val="003B5F5C"/>
    <w:rsid w:val="003B652C"/>
    <w:rsid w:val="003B7D6D"/>
    <w:rsid w:val="003C09B8"/>
    <w:rsid w:val="003C12F0"/>
    <w:rsid w:val="003C28B7"/>
    <w:rsid w:val="003C31B6"/>
    <w:rsid w:val="003D1332"/>
    <w:rsid w:val="003D1CA9"/>
    <w:rsid w:val="003D2EAA"/>
    <w:rsid w:val="003D6847"/>
    <w:rsid w:val="003D7129"/>
    <w:rsid w:val="003E1151"/>
    <w:rsid w:val="003E1442"/>
    <w:rsid w:val="003E5FC1"/>
    <w:rsid w:val="003E6394"/>
    <w:rsid w:val="003F04BF"/>
    <w:rsid w:val="003F0CD8"/>
    <w:rsid w:val="003F0F0E"/>
    <w:rsid w:val="003F0F67"/>
    <w:rsid w:val="003F1875"/>
    <w:rsid w:val="003F3360"/>
    <w:rsid w:val="003F370D"/>
    <w:rsid w:val="003F3977"/>
    <w:rsid w:val="003F6992"/>
    <w:rsid w:val="00404D66"/>
    <w:rsid w:val="00411DD9"/>
    <w:rsid w:val="00412DFC"/>
    <w:rsid w:val="004163C8"/>
    <w:rsid w:val="004258E3"/>
    <w:rsid w:val="0042665B"/>
    <w:rsid w:val="00430CEE"/>
    <w:rsid w:val="00433F83"/>
    <w:rsid w:val="00434333"/>
    <w:rsid w:val="00436486"/>
    <w:rsid w:val="00436FAA"/>
    <w:rsid w:val="0044309B"/>
    <w:rsid w:val="004435D5"/>
    <w:rsid w:val="00446450"/>
    <w:rsid w:val="004472CD"/>
    <w:rsid w:val="00453ABF"/>
    <w:rsid w:val="00454421"/>
    <w:rsid w:val="00454D03"/>
    <w:rsid w:val="00461924"/>
    <w:rsid w:val="004647E6"/>
    <w:rsid w:val="00467D41"/>
    <w:rsid w:val="00467D67"/>
    <w:rsid w:val="00470145"/>
    <w:rsid w:val="004701A7"/>
    <w:rsid w:val="00470F3B"/>
    <w:rsid w:val="004729E3"/>
    <w:rsid w:val="00472D34"/>
    <w:rsid w:val="00480913"/>
    <w:rsid w:val="00482F83"/>
    <w:rsid w:val="00484153"/>
    <w:rsid w:val="00484896"/>
    <w:rsid w:val="00486DF3"/>
    <w:rsid w:val="00487629"/>
    <w:rsid w:val="0048781E"/>
    <w:rsid w:val="0049238F"/>
    <w:rsid w:val="0049433F"/>
    <w:rsid w:val="00495E6E"/>
    <w:rsid w:val="0049782D"/>
    <w:rsid w:val="004A3E97"/>
    <w:rsid w:val="004A7023"/>
    <w:rsid w:val="004B063A"/>
    <w:rsid w:val="004B50AB"/>
    <w:rsid w:val="004B5191"/>
    <w:rsid w:val="004C3769"/>
    <w:rsid w:val="004C410E"/>
    <w:rsid w:val="004D0543"/>
    <w:rsid w:val="004D303A"/>
    <w:rsid w:val="004D4A81"/>
    <w:rsid w:val="004D7436"/>
    <w:rsid w:val="004E277B"/>
    <w:rsid w:val="004E356B"/>
    <w:rsid w:val="004E3CBD"/>
    <w:rsid w:val="004E455F"/>
    <w:rsid w:val="004E7B75"/>
    <w:rsid w:val="004F052E"/>
    <w:rsid w:val="004F089F"/>
    <w:rsid w:val="004F2126"/>
    <w:rsid w:val="004F4662"/>
    <w:rsid w:val="004F6649"/>
    <w:rsid w:val="004F7419"/>
    <w:rsid w:val="00505033"/>
    <w:rsid w:val="00511D3B"/>
    <w:rsid w:val="005135FC"/>
    <w:rsid w:val="00515D99"/>
    <w:rsid w:val="005211A3"/>
    <w:rsid w:val="00522E79"/>
    <w:rsid w:val="00523349"/>
    <w:rsid w:val="0053078C"/>
    <w:rsid w:val="00534A9D"/>
    <w:rsid w:val="005370D2"/>
    <w:rsid w:val="005403E5"/>
    <w:rsid w:val="00543D0C"/>
    <w:rsid w:val="00553B0B"/>
    <w:rsid w:val="00553BE4"/>
    <w:rsid w:val="00554311"/>
    <w:rsid w:val="005565E8"/>
    <w:rsid w:val="00556C55"/>
    <w:rsid w:val="005572A0"/>
    <w:rsid w:val="00563343"/>
    <w:rsid w:val="00563B81"/>
    <w:rsid w:val="00564350"/>
    <w:rsid w:val="005666CD"/>
    <w:rsid w:val="00566817"/>
    <w:rsid w:val="005721E3"/>
    <w:rsid w:val="005730BA"/>
    <w:rsid w:val="00577210"/>
    <w:rsid w:val="00581A1C"/>
    <w:rsid w:val="005832FA"/>
    <w:rsid w:val="00585942"/>
    <w:rsid w:val="00586F92"/>
    <w:rsid w:val="00590FA0"/>
    <w:rsid w:val="0059115D"/>
    <w:rsid w:val="005A16DA"/>
    <w:rsid w:val="005B0880"/>
    <w:rsid w:val="005B3969"/>
    <w:rsid w:val="005B5941"/>
    <w:rsid w:val="005B6099"/>
    <w:rsid w:val="005C2029"/>
    <w:rsid w:val="005D00EB"/>
    <w:rsid w:val="005D0FC8"/>
    <w:rsid w:val="005D118C"/>
    <w:rsid w:val="005D2501"/>
    <w:rsid w:val="005D605C"/>
    <w:rsid w:val="005D6EB6"/>
    <w:rsid w:val="005E4643"/>
    <w:rsid w:val="005E5984"/>
    <w:rsid w:val="005F220E"/>
    <w:rsid w:val="005F24A8"/>
    <w:rsid w:val="005F285A"/>
    <w:rsid w:val="005F3846"/>
    <w:rsid w:val="005F4F95"/>
    <w:rsid w:val="005F6293"/>
    <w:rsid w:val="005F66FE"/>
    <w:rsid w:val="00604ED5"/>
    <w:rsid w:val="00610EA1"/>
    <w:rsid w:val="0061297B"/>
    <w:rsid w:val="00615E6E"/>
    <w:rsid w:val="006212D3"/>
    <w:rsid w:val="00621809"/>
    <w:rsid w:val="00622527"/>
    <w:rsid w:val="00625197"/>
    <w:rsid w:val="00625343"/>
    <w:rsid w:val="0063181A"/>
    <w:rsid w:val="006326BF"/>
    <w:rsid w:val="0063713C"/>
    <w:rsid w:val="0064086E"/>
    <w:rsid w:val="00642B13"/>
    <w:rsid w:val="006434A9"/>
    <w:rsid w:val="00643ECB"/>
    <w:rsid w:val="00654319"/>
    <w:rsid w:val="0066118E"/>
    <w:rsid w:val="006640B4"/>
    <w:rsid w:val="00665DB0"/>
    <w:rsid w:val="006713F9"/>
    <w:rsid w:val="006763E9"/>
    <w:rsid w:val="00677BEA"/>
    <w:rsid w:val="0068149B"/>
    <w:rsid w:val="006849A7"/>
    <w:rsid w:val="00685DC9"/>
    <w:rsid w:val="00687A0E"/>
    <w:rsid w:val="00687BE0"/>
    <w:rsid w:val="006930A6"/>
    <w:rsid w:val="006950AD"/>
    <w:rsid w:val="0069579E"/>
    <w:rsid w:val="0069728C"/>
    <w:rsid w:val="0069732D"/>
    <w:rsid w:val="0069785A"/>
    <w:rsid w:val="006A4811"/>
    <w:rsid w:val="006A78BB"/>
    <w:rsid w:val="006A78BC"/>
    <w:rsid w:val="006A7999"/>
    <w:rsid w:val="006B501B"/>
    <w:rsid w:val="006C1427"/>
    <w:rsid w:val="006C1D48"/>
    <w:rsid w:val="006C79D3"/>
    <w:rsid w:val="006D0B42"/>
    <w:rsid w:val="006D3ED6"/>
    <w:rsid w:val="006D6F74"/>
    <w:rsid w:val="006E45FE"/>
    <w:rsid w:val="006F0298"/>
    <w:rsid w:val="006F454D"/>
    <w:rsid w:val="006F4C04"/>
    <w:rsid w:val="0070097A"/>
    <w:rsid w:val="007028A2"/>
    <w:rsid w:val="00704CDA"/>
    <w:rsid w:val="00707A1B"/>
    <w:rsid w:val="00710751"/>
    <w:rsid w:val="0071252D"/>
    <w:rsid w:val="0071481C"/>
    <w:rsid w:val="007149AA"/>
    <w:rsid w:val="00714C98"/>
    <w:rsid w:val="007161B9"/>
    <w:rsid w:val="00717891"/>
    <w:rsid w:val="00720A85"/>
    <w:rsid w:val="00721A84"/>
    <w:rsid w:val="00721DA0"/>
    <w:rsid w:val="007248D4"/>
    <w:rsid w:val="00725F5E"/>
    <w:rsid w:val="00727641"/>
    <w:rsid w:val="0073313E"/>
    <w:rsid w:val="00734C75"/>
    <w:rsid w:val="00734CE3"/>
    <w:rsid w:val="00742385"/>
    <w:rsid w:val="00745D42"/>
    <w:rsid w:val="007516B3"/>
    <w:rsid w:val="00752469"/>
    <w:rsid w:val="0075252C"/>
    <w:rsid w:val="0076029D"/>
    <w:rsid w:val="00761B58"/>
    <w:rsid w:val="00761DE1"/>
    <w:rsid w:val="00764B54"/>
    <w:rsid w:val="00764F2B"/>
    <w:rsid w:val="00765CA5"/>
    <w:rsid w:val="007754E2"/>
    <w:rsid w:val="007771D2"/>
    <w:rsid w:val="00790357"/>
    <w:rsid w:val="00790CAF"/>
    <w:rsid w:val="00791A71"/>
    <w:rsid w:val="0079266C"/>
    <w:rsid w:val="0079318A"/>
    <w:rsid w:val="007962BB"/>
    <w:rsid w:val="0079746B"/>
    <w:rsid w:val="007A10F4"/>
    <w:rsid w:val="007A5BE5"/>
    <w:rsid w:val="007A5E15"/>
    <w:rsid w:val="007B07AB"/>
    <w:rsid w:val="007B333A"/>
    <w:rsid w:val="007B78F0"/>
    <w:rsid w:val="007C14C2"/>
    <w:rsid w:val="007D35F2"/>
    <w:rsid w:val="007D42BD"/>
    <w:rsid w:val="007D49AE"/>
    <w:rsid w:val="007D5DC4"/>
    <w:rsid w:val="007D650D"/>
    <w:rsid w:val="007D667D"/>
    <w:rsid w:val="007E0B62"/>
    <w:rsid w:val="007E0FDC"/>
    <w:rsid w:val="007F040A"/>
    <w:rsid w:val="007F1FA2"/>
    <w:rsid w:val="007F2D0A"/>
    <w:rsid w:val="007F5C81"/>
    <w:rsid w:val="007F618B"/>
    <w:rsid w:val="007F61D8"/>
    <w:rsid w:val="007F728D"/>
    <w:rsid w:val="007F74AD"/>
    <w:rsid w:val="008100BD"/>
    <w:rsid w:val="00811A3B"/>
    <w:rsid w:val="00813B86"/>
    <w:rsid w:val="00817888"/>
    <w:rsid w:val="008218E0"/>
    <w:rsid w:val="00822E29"/>
    <w:rsid w:val="00823618"/>
    <w:rsid w:val="008246E4"/>
    <w:rsid w:val="00824747"/>
    <w:rsid w:val="008264A6"/>
    <w:rsid w:val="008271B8"/>
    <w:rsid w:val="00840FF3"/>
    <w:rsid w:val="00841148"/>
    <w:rsid w:val="00844CCC"/>
    <w:rsid w:val="0085360E"/>
    <w:rsid w:val="008538D7"/>
    <w:rsid w:val="0086012C"/>
    <w:rsid w:val="008611FB"/>
    <w:rsid w:val="0086169A"/>
    <w:rsid w:val="008617EA"/>
    <w:rsid w:val="00862661"/>
    <w:rsid w:val="00881322"/>
    <w:rsid w:val="008838BC"/>
    <w:rsid w:val="00883B38"/>
    <w:rsid w:val="00886CD3"/>
    <w:rsid w:val="00887EBF"/>
    <w:rsid w:val="00890EDD"/>
    <w:rsid w:val="00894C09"/>
    <w:rsid w:val="00897FF7"/>
    <w:rsid w:val="008A33B2"/>
    <w:rsid w:val="008A714D"/>
    <w:rsid w:val="008B19A5"/>
    <w:rsid w:val="008B4BA8"/>
    <w:rsid w:val="008B6A4C"/>
    <w:rsid w:val="008B7BAE"/>
    <w:rsid w:val="008C0C26"/>
    <w:rsid w:val="008C422C"/>
    <w:rsid w:val="008C5BED"/>
    <w:rsid w:val="008E196B"/>
    <w:rsid w:val="008F4A07"/>
    <w:rsid w:val="008F59E2"/>
    <w:rsid w:val="00902BFF"/>
    <w:rsid w:val="00903BBC"/>
    <w:rsid w:val="00906CA5"/>
    <w:rsid w:val="009108AE"/>
    <w:rsid w:val="00910D22"/>
    <w:rsid w:val="00912B48"/>
    <w:rsid w:val="009163A2"/>
    <w:rsid w:val="0092617A"/>
    <w:rsid w:val="0092778D"/>
    <w:rsid w:val="00931375"/>
    <w:rsid w:val="00931ADF"/>
    <w:rsid w:val="00931B55"/>
    <w:rsid w:val="00931DB3"/>
    <w:rsid w:val="00932EC0"/>
    <w:rsid w:val="009349F1"/>
    <w:rsid w:val="009363BC"/>
    <w:rsid w:val="00937087"/>
    <w:rsid w:val="00937524"/>
    <w:rsid w:val="00937D90"/>
    <w:rsid w:val="00941DAF"/>
    <w:rsid w:val="0094748A"/>
    <w:rsid w:val="00947BEF"/>
    <w:rsid w:val="009509E0"/>
    <w:rsid w:val="00951D05"/>
    <w:rsid w:val="00952DAE"/>
    <w:rsid w:val="00956DA2"/>
    <w:rsid w:val="00964106"/>
    <w:rsid w:val="00972648"/>
    <w:rsid w:val="00974E9C"/>
    <w:rsid w:val="00975610"/>
    <w:rsid w:val="0098355D"/>
    <w:rsid w:val="00986AD9"/>
    <w:rsid w:val="009918DD"/>
    <w:rsid w:val="009938BF"/>
    <w:rsid w:val="009970D2"/>
    <w:rsid w:val="00997C85"/>
    <w:rsid w:val="009A066C"/>
    <w:rsid w:val="009A2DD1"/>
    <w:rsid w:val="009B014C"/>
    <w:rsid w:val="009B0616"/>
    <w:rsid w:val="009B4412"/>
    <w:rsid w:val="009B560F"/>
    <w:rsid w:val="009C02BC"/>
    <w:rsid w:val="009C7A06"/>
    <w:rsid w:val="009D2C73"/>
    <w:rsid w:val="009D3F4A"/>
    <w:rsid w:val="009D6E31"/>
    <w:rsid w:val="009E599D"/>
    <w:rsid w:val="009F729E"/>
    <w:rsid w:val="009F77CD"/>
    <w:rsid w:val="00A035C4"/>
    <w:rsid w:val="00A0362D"/>
    <w:rsid w:val="00A0459F"/>
    <w:rsid w:val="00A06668"/>
    <w:rsid w:val="00A078FD"/>
    <w:rsid w:val="00A10776"/>
    <w:rsid w:val="00A15425"/>
    <w:rsid w:val="00A15A1F"/>
    <w:rsid w:val="00A2227B"/>
    <w:rsid w:val="00A233C6"/>
    <w:rsid w:val="00A277BD"/>
    <w:rsid w:val="00A27DCC"/>
    <w:rsid w:val="00A30D6E"/>
    <w:rsid w:val="00A35A0F"/>
    <w:rsid w:val="00A414EB"/>
    <w:rsid w:val="00A47AC6"/>
    <w:rsid w:val="00A50216"/>
    <w:rsid w:val="00A52101"/>
    <w:rsid w:val="00A55F6F"/>
    <w:rsid w:val="00A60166"/>
    <w:rsid w:val="00A61C1E"/>
    <w:rsid w:val="00A63582"/>
    <w:rsid w:val="00A64124"/>
    <w:rsid w:val="00A75810"/>
    <w:rsid w:val="00A82FE0"/>
    <w:rsid w:val="00A83842"/>
    <w:rsid w:val="00A85514"/>
    <w:rsid w:val="00A91446"/>
    <w:rsid w:val="00A95D28"/>
    <w:rsid w:val="00AA1911"/>
    <w:rsid w:val="00AA271D"/>
    <w:rsid w:val="00AA706F"/>
    <w:rsid w:val="00AA7F6E"/>
    <w:rsid w:val="00AB06FA"/>
    <w:rsid w:val="00AB4E14"/>
    <w:rsid w:val="00AB51D6"/>
    <w:rsid w:val="00AB5C2A"/>
    <w:rsid w:val="00AC23C5"/>
    <w:rsid w:val="00AC24FC"/>
    <w:rsid w:val="00AC655F"/>
    <w:rsid w:val="00AD1110"/>
    <w:rsid w:val="00AD3E37"/>
    <w:rsid w:val="00AD72FD"/>
    <w:rsid w:val="00AD7ED4"/>
    <w:rsid w:val="00AE0652"/>
    <w:rsid w:val="00AE0845"/>
    <w:rsid w:val="00AE2016"/>
    <w:rsid w:val="00AE3B80"/>
    <w:rsid w:val="00AE4154"/>
    <w:rsid w:val="00AE6403"/>
    <w:rsid w:val="00AE6731"/>
    <w:rsid w:val="00AF469F"/>
    <w:rsid w:val="00AF6C13"/>
    <w:rsid w:val="00AF7D2B"/>
    <w:rsid w:val="00B010DB"/>
    <w:rsid w:val="00B03259"/>
    <w:rsid w:val="00B05297"/>
    <w:rsid w:val="00B173A0"/>
    <w:rsid w:val="00B3037E"/>
    <w:rsid w:val="00B30916"/>
    <w:rsid w:val="00B31A63"/>
    <w:rsid w:val="00B32C41"/>
    <w:rsid w:val="00B3345F"/>
    <w:rsid w:val="00B35781"/>
    <w:rsid w:val="00B378B3"/>
    <w:rsid w:val="00B41812"/>
    <w:rsid w:val="00B4512B"/>
    <w:rsid w:val="00B46918"/>
    <w:rsid w:val="00B46A74"/>
    <w:rsid w:val="00B5190A"/>
    <w:rsid w:val="00B52242"/>
    <w:rsid w:val="00B57835"/>
    <w:rsid w:val="00B57A54"/>
    <w:rsid w:val="00B6097C"/>
    <w:rsid w:val="00B62FDF"/>
    <w:rsid w:val="00B662F3"/>
    <w:rsid w:val="00B76EB0"/>
    <w:rsid w:val="00B83E6F"/>
    <w:rsid w:val="00B85036"/>
    <w:rsid w:val="00B86A19"/>
    <w:rsid w:val="00B91BCB"/>
    <w:rsid w:val="00B92323"/>
    <w:rsid w:val="00B949A2"/>
    <w:rsid w:val="00B95FF9"/>
    <w:rsid w:val="00BA28D0"/>
    <w:rsid w:val="00BA34E3"/>
    <w:rsid w:val="00BA36E2"/>
    <w:rsid w:val="00BA53CF"/>
    <w:rsid w:val="00BB1600"/>
    <w:rsid w:val="00BB35C6"/>
    <w:rsid w:val="00BB6DA2"/>
    <w:rsid w:val="00BC0E40"/>
    <w:rsid w:val="00BC10A2"/>
    <w:rsid w:val="00BC18C6"/>
    <w:rsid w:val="00BC396E"/>
    <w:rsid w:val="00BC5854"/>
    <w:rsid w:val="00BC6619"/>
    <w:rsid w:val="00BD0381"/>
    <w:rsid w:val="00BD1342"/>
    <w:rsid w:val="00BD3338"/>
    <w:rsid w:val="00BE1B0C"/>
    <w:rsid w:val="00BE3FEE"/>
    <w:rsid w:val="00BE741B"/>
    <w:rsid w:val="00BF6074"/>
    <w:rsid w:val="00BF6E90"/>
    <w:rsid w:val="00C064C9"/>
    <w:rsid w:val="00C07BC6"/>
    <w:rsid w:val="00C07EC2"/>
    <w:rsid w:val="00C12223"/>
    <w:rsid w:val="00C138F4"/>
    <w:rsid w:val="00C1509C"/>
    <w:rsid w:val="00C16968"/>
    <w:rsid w:val="00C216FA"/>
    <w:rsid w:val="00C24B6F"/>
    <w:rsid w:val="00C303E9"/>
    <w:rsid w:val="00C31258"/>
    <w:rsid w:val="00C401ED"/>
    <w:rsid w:val="00C4075E"/>
    <w:rsid w:val="00C434BB"/>
    <w:rsid w:val="00C46C8D"/>
    <w:rsid w:val="00C47043"/>
    <w:rsid w:val="00C50ECE"/>
    <w:rsid w:val="00C5267C"/>
    <w:rsid w:val="00C63C3B"/>
    <w:rsid w:val="00C715E0"/>
    <w:rsid w:val="00C72BF4"/>
    <w:rsid w:val="00C7370F"/>
    <w:rsid w:val="00C7725B"/>
    <w:rsid w:val="00C8061D"/>
    <w:rsid w:val="00C8608A"/>
    <w:rsid w:val="00C95E55"/>
    <w:rsid w:val="00C97C47"/>
    <w:rsid w:val="00C97FEE"/>
    <w:rsid w:val="00CA09DF"/>
    <w:rsid w:val="00CA4DE6"/>
    <w:rsid w:val="00CA5337"/>
    <w:rsid w:val="00CA5E55"/>
    <w:rsid w:val="00CB2918"/>
    <w:rsid w:val="00CB5511"/>
    <w:rsid w:val="00CB7B65"/>
    <w:rsid w:val="00CC0D62"/>
    <w:rsid w:val="00CC22CC"/>
    <w:rsid w:val="00CC2E9F"/>
    <w:rsid w:val="00CC44A2"/>
    <w:rsid w:val="00CC767F"/>
    <w:rsid w:val="00CD2020"/>
    <w:rsid w:val="00CD2596"/>
    <w:rsid w:val="00CD5994"/>
    <w:rsid w:val="00CE63E0"/>
    <w:rsid w:val="00CF4ED2"/>
    <w:rsid w:val="00D0702F"/>
    <w:rsid w:val="00D11DCE"/>
    <w:rsid w:val="00D169D6"/>
    <w:rsid w:val="00D16F16"/>
    <w:rsid w:val="00D174DD"/>
    <w:rsid w:val="00D17CE7"/>
    <w:rsid w:val="00D2048A"/>
    <w:rsid w:val="00D217E5"/>
    <w:rsid w:val="00D248AF"/>
    <w:rsid w:val="00D27B9B"/>
    <w:rsid w:val="00D3123A"/>
    <w:rsid w:val="00D34801"/>
    <w:rsid w:val="00D40FC5"/>
    <w:rsid w:val="00D45019"/>
    <w:rsid w:val="00D45862"/>
    <w:rsid w:val="00D47C70"/>
    <w:rsid w:val="00D502A6"/>
    <w:rsid w:val="00D5213E"/>
    <w:rsid w:val="00D53608"/>
    <w:rsid w:val="00D53C24"/>
    <w:rsid w:val="00D55F16"/>
    <w:rsid w:val="00D5753A"/>
    <w:rsid w:val="00D57573"/>
    <w:rsid w:val="00D57F86"/>
    <w:rsid w:val="00D61290"/>
    <w:rsid w:val="00D626E5"/>
    <w:rsid w:val="00D62A17"/>
    <w:rsid w:val="00D64CEA"/>
    <w:rsid w:val="00D6786A"/>
    <w:rsid w:val="00D721A4"/>
    <w:rsid w:val="00D77610"/>
    <w:rsid w:val="00D777BA"/>
    <w:rsid w:val="00D77972"/>
    <w:rsid w:val="00D8226D"/>
    <w:rsid w:val="00D82575"/>
    <w:rsid w:val="00D828DE"/>
    <w:rsid w:val="00D84EFA"/>
    <w:rsid w:val="00D85D5F"/>
    <w:rsid w:val="00D87B4F"/>
    <w:rsid w:val="00D90EC7"/>
    <w:rsid w:val="00D9222C"/>
    <w:rsid w:val="00D936B7"/>
    <w:rsid w:val="00D95F35"/>
    <w:rsid w:val="00D97824"/>
    <w:rsid w:val="00DA674C"/>
    <w:rsid w:val="00DA67AA"/>
    <w:rsid w:val="00DB0A41"/>
    <w:rsid w:val="00DB3882"/>
    <w:rsid w:val="00DB6A9C"/>
    <w:rsid w:val="00DC0E3D"/>
    <w:rsid w:val="00DC24D9"/>
    <w:rsid w:val="00DC5A7E"/>
    <w:rsid w:val="00DC6E28"/>
    <w:rsid w:val="00DD4F3A"/>
    <w:rsid w:val="00DE1A2D"/>
    <w:rsid w:val="00DE3898"/>
    <w:rsid w:val="00DE4309"/>
    <w:rsid w:val="00DE6D9D"/>
    <w:rsid w:val="00DE7F5A"/>
    <w:rsid w:val="00DF6CCF"/>
    <w:rsid w:val="00E10537"/>
    <w:rsid w:val="00E1539A"/>
    <w:rsid w:val="00E16A40"/>
    <w:rsid w:val="00E17191"/>
    <w:rsid w:val="00E20042"/>
    <w:rsid w:val="00E21281"/>
    <w:rsid w:val="00E21282"/>
    <w:rsid w:val="00E34FFD"/>
    <w:rsid w:val="00E37696"/>
    <w:rsid w:val="00E40A5D"/>
    <w:rsid w:val="00E46F94"/>
    <w:rsid w:val="00E51D9D"/>
    <w:rsid w:val="00E53421"/>
    <w:rsid w:val="00E53427"/>
    <w:rsid w:val="00E534B4"/>
    <w:rsid w:val="00E5375C"/>
    <w:rsid w:val="00E53823"/>
    <w:rsid w:val="00E54509"/>
    <w:rsid w:val="00E62108"/>
    <w:rsid w:val="00E637AC"/>
    <w:rsid w:val="00E63927"/>
    <w:rsid w:val="00E63ED0"/>
    <w:rsid w:val="00E652C2"/>
    <w:rsid w:val="00E65B60"/>
    <w:rsid w:val="00E70CD4"/>
    <w:rsid w:val="00E746F8"/>
    <w:rsid w:val="00E75616"/>
    <w:rsid w:val="00E7745F"/>
    <w:rsid w:val="00E8053F"/>
    <w:rsid w:val="00E80D45"/>
    <w:rsid w:val="00E81AD4"/>
    <w:rsid w:val="00E85E33"/>
    <w:rsid w:val="00E865DA"/>
    <w:rsid w:val="00E90A7D"/>
    <w:rsid w:val="00E90E98"/>
    <w:rsid w:val="00E94569"/>
    <w:rsid w:val="00E9626B"/>
    <w:rsid w:val="00EA4851"/>
    <w:rsid w:val="00EB1B29"/>
    <w:rsid w:val="00EB3803"/>
    <w:rsid w:val="00EB5ECB"/>
    <w:rsid w:val="00EC0D14"/>
    <w:rsid w:val="00ED02D9"/>
    <w:rsid w:val="00ED0680"/>
    <w:rsid w:val="00ED1A6F"/>
    <w:rsid w:val="00EE08A0"/>
    <w:rsid w:val="00EE237A"/>
    <w:rsid w:val="00EE525F"/>
    <w:rsid w:val="00EE5FF9"/>
    <w:rsid w:val="00EF4243"/>
    <w:rsid w:val="00EF52C4"/>
    <w:rsid w:val="00EF781E"/>
    <w:rsid w:val="00F00E55"/>
    <w:rsid w:val="00F02965"/>
    <w:rsid w:val="00F0330B"/>
    <w:rsid w:val="00F050E6"/>
    <w:rsid w:val="00F07C00"/>
    <w:rsid w:val="00F11ED4"/>
    <w:rsid w:val="00F14A39"/>
    <w:rsid w:val="00F16BDD"/>
    <w:rsid w:val="00F21F33"/>
    <w:rsid w:val="00F226A6"/>
    <w:rsid w:val="00F22C3B"/>
    <w:rsid w:val="00F31EDF"/>
    <w:rsid w:val="00F323A4"/>
    <w:rsid w:val="00F36BF1"/>
    <w:rsid w:val="00F3752E"/>
    <w:rsid w:val="00F37EBF"/>
    <w:rsid w:val="00F45714"/>
    <w:rsid w:val="00F47C39"/>
    <w:rsid w:val="00F522B4"/>
    <w:rsid w:val="00F53F11"/>
    <w:rsid w:val="00F54D44"/>
    <w:rsid w:val="00F55D2E"/>
    <w:rsid w:val="00F564FC"/>
    <w:rsid w:val="00F57815"/>
    <w:rsid w:val="00F600AD"/>
    <w:rsid w:val="00F62B51"/>
    <w:rsid w:val="00F63C31"/>
    <w:rsid w:val="00F65221"/>
    <w:rsid w:val="00F66E2B"/>
    <w:rsid w:val="00F671DD"/>
    <w:rsid w:val="00F7220C"/>
    <w:rsid w:val="00F74A00"/>
    <w:rsid w:val="00F74DF4"/>
    <w:rsid w:val="00F8025D"/>
    <w:rsid w:val="00F86FB6"/>
    <w:rsid w:val="00F90229"/>
    <w:rsid w:val="00F927EE"/>
    <w:rsid w:val="00F94407"/>
    <w:rsid w:val="00F947EF"/>
    <w:rsid w:val="00F95F64"/>
    <w:rsid w:val="00FA251C"/>
    <w:rsid w:val="00FA3955"/>
    <w:rsid w:val="00FB12BF"/>
    <w:rsid w:val="00FB1673"/>
    <w:rsid w:val="00FB22D6"/>
    <w:rsid w:val="00FB4B78"/>
    <w:rsid w:val="00FD1997"/>
    <w:rsid w:val="00FD27E2"/>
    <w:rsid w:val="00FD2CD5"/>
    <w:rsid w:val="00FD67EC"/>
    <w:rsid w:val="00FD7B61"/>
    <w:rsid w:val="00FE0A33"/>
    <w:rsid w:val="00FE213C"/>
    <w:rsid w:val="00FE2241"/>
    <w:rsid w:val="00FE4116"/>
    <w:rsid w:val="00FE6EE7"/>
    <w:rsid w:val="00FE7620"/>
    <w:rsid w:val="033D20E0"/>
    <w:rsid w:val="0A94813F"/>
    <w:rsid w:val="0EB4A977"/>
    <w:rsid w:val="10C8A700"/>
    <w:rsid w:val="10CB9EDC"/>
    <w:rsid w:val="151B3FDB"/>
    <w:rsid w:val="158DD528"/>
    <w:rsid w:val="189EF4A6"/>
    <w:rsid w:val="1A87AB15"/>
    <w:rsid w:val="1B40CB5A"/>
    <w:rsid w:val="1B4D1BB8"/>
    <w:rsid w:val="20208CDB"/>
    <w:rsid w:val="222D4A28"/>
    <w:rsid w:val="282B9EC0"/>
    <w:rsid w:val="2F8EA337"/>
    <w:rsid w:val="32AD1B9C"/>
    <w:rsid w:val="3784D7B5"/>
    <w:rsid w:val="387F02DF"/>
    <w:rsid w:val="3DEFCE43"/>
    <w:rsid w:val="3F938C2A"/>
    <w:rsid w:val="412F5C8B"/>
    <w:rsid w:val="42CB2CEC"/>
    <w:rsid w:val="44EF5DA4"/>
    <w:rsid w:val="46B475C5"/>
    <w:rsid w:val="477E3322"/>
    <w:rsid w:val="4B28C301"/>
    <w:rsid w:val="547D2117"/>
    <w:rsid w:val="5D3F4D53"/>
    <w:rsid w:val="620D9841"/>
    <w:rsid w:val="62BF554F"/>
    <w:rsid w:val="6311E93E"/>
    <w:rsid w:val="6824B7CD"/>
    <w:rsid w:val="68A1B991"/>
    <w:rsid w:val="6F891864"/>
    <w:rsid w:val="704758A4"/>
    <w:rsid w:val="714E3085"/>
    <w:rsid w:val="75204F06"/>
    <w:rsid w:val="76249FFD"/>
    <w:rsid w:val="7629BCE6"/>
    <w:rsid w:val="770E98CB"/>
    <w:rsid w:val="77FA6E38"/>
    <w:rsid w:val="7D7DD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D639B"/>
  <w14:defaultImageDpi w14:val="300"/>
  <w15:docId w15:val="{756B71C9-E9E9-45A8-A179-23E3B1A1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Sinespaciado">
    <w:name w:val="No Spacing"/>
    <w:uiPriority w:val="1"/>
    <w:qFormat/>
    <w:rsid w:val="00910D22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aliases w:val="titulo 3,Bolita,Párrafo de lista2,Párrafo de lista3,Párrafo de lista21,BOLA,BOLADEF,HOJA,Guión,Titulo 8,bolita,Párrafo de lista31,Párrafo de lista211,Párrafo de lista5,MIBEX B,Párrafo de lista1,Fotografía,Bullet List,FooterText,numbered"/>
    <w:basedOn w:val="Normal"/>
    <w:link w:val="PrrafodelistaCar"/>
    <w:uiPriority w:val="34"/>
    <w:qFormat/>
    <w:rsid w:val="00910D22"/>
    <w:pPr>
      <w:ind w:left="720"/>
      <w:contextualSpacing/>
    </w:pPr>
    <w:rPr>
      <w:rFonts w:ascii="Times New Roman" w:eastAsia="Times New Roman" w:hAnsi="Times New Roman" w:cs="Times New Roman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910D22"/>
    <w:rPr>
      <w:color w:val="59C2C9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0D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D22"/>
  </w:style>
  <w:style w:type="paragraph" w:styleId="Piedepgina">
    <w:name w:val="footer"/>
    <w:basedOn w:val="Normal"/>
    <w:link w:val="PiedepginaCar"/>
    <w:uiPriority w:val="99"/>
    <w:unhideWhenUsed/>
    <w:rsid w:val="00910D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D22"/>
  </w:style>
  <w:style w:type="character" w:styleId="Mencinsinresolver">
    <w:name w:val="Unresolved Mention"/>
    <w:basedOn w:val="Fuentedeprrafopredeter"/>
    <w:uiPriority w:val="99"/>
    <w:semiHidden/>
    <w:unhideWhenUsed/>
    <w:rsid w:val="00CB551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D6E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6E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6E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6E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6EB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0A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0A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0A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4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42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4243"/>
    <w:rPr>
      <w:vertAlign w:val="superscript"/>
    </w:rPr>
  </w:style>
  <w:style w:type="paragraph" w:styleId="Revisin">
    <w:name w:val="Revision"/>
    <w:hidden/>
    <w:uiPriority w:val="99"/>
    <w:semiHidden/>
    <w:rsid w:val="006A7999"/>
  </w:style>
  <w:style w:type="character" w:customStyle="1" w:styleId="PrrafodelistaCar">
    <w:name w:val="Párrafo de lista Car"/>
    <w:aliases w:val="titulo 3 Car,Bolita Car,Párrafo de lista2 Car,Párrafo de lista3 Car,Párrafo de lista21 Car,BOLA Car,BOLADEF Car,HOJA Car,Guión Car,Titulo 8 Car,bolita Car,Párrafo de lista31 Car,Párrafo de lista211 Car,Párrafo de lista5 Car"/>
    <w:basedOn w:val="Fuentedeprrafopredeter"/>
    <w:link w:val="Prrafodelista"/>
    <w:uiPriority w:val="34"/>
    <w:qFormat/>
    <w:rsid w:val="00A55F6F"/>
    <w:rPr>
      <w:rFonts w:ascii="Times New Roman" w:eastAsia="Times New Roman" w:hAnsi="Times New Roman" w:cs="Times New Roman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2F651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nsa.hispam@telefonic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91a0e1-a0d6-4599-8c13-9edb416c0e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ADFC831A21F4D8F47628CC39C92C8" ma:contentTypeVersion="15" ma:contentTypeDescription="Create a new document." ma:contentTypeScope="" ma:versionID="edd87ee35877123b93e754016210b243">
  <xsd:schema xmlns:xsd="http://www.w3.org/2001/XMLSchema" xmlns:xs="http://www.w3.org/2001/XMLSchema" xmlns:p="http://schemas.microsoft.com/office/2006/metadata/properties" xmlns:ns3="8291a0e1-a0d6-4599-8c13-9edb416c0e78" xmlns:ns4="f3fd7a5a-5cd2-4532-af36-cfa29c8465ec" targetNamespace="http://schemas.microsoft.com/office/2006/metadata/properties" ma:root="true" ma:fieldsID="47687b71c475df5a7687e4bb4328f80b" ns3:_="" ns4:_="">
    <xsd:import namespace="8291a0e1-a0d6-4599-8c13-9edb416c0e78"/>
    <xsd:import namespace="f3fd7a5a-5cd2-4532-af36-cfa29c8465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a0e1-a0d6-4599-8c13-9edb416c0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d7a5a-5cd2-4532-af36-cfa29c846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4F7FC-8730-42A4-9901-A5DDE645F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972BC-309E-4ECE-A49C-D6AD4FD86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E9628-8B98-4E13-9905-198BAFF782DE}">
  <ds:schemaRefs>
    <ds:schemaRef ds:uri="http://schemas.microsoft.com/office/2006/metadata/properties"/>
    <ds:schemaRef ds:uri="http://schemas.microsoft.com/office/infopath/2007/PartnerControls"/>
    <ds:schemaRef ds:uri="8291a0e1-a0d6-4599-8c13-9edb416c0e78"/>
  </ds:schemaRefs>
</ds:datastoreItem>
</file>

<file path=customXml/itemProps4.xml><?xml version="1.0" encoding="utf-8"?>
<ds:datastoreItem xmlns:ds="http://schemas.openxmlformats.org/officeDocument/2006/customXml" ds:itemID="{1D2D0874-450A-4AC9-B029-380AD60F0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1a0e1-a0d6-4599-8c13-9edb416c0e78"/>
    <ds:schemaRef ds:uri="f3fd7a5a-5cd2-4532-af36-cfa29c846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mbie-Nairn</Company>
  <LinksUpToDate>false</LinksUpToDate>
  <CharactersWithSpaces>5245</CharactersWithSpaces>
  <SharedDoc>false</SharedDoc>
  <HLinks>
    <vt:vector size="6" baseType="variant"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mailto:prensa.hispam@telefon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ALONSO MORANTE</dc:creator>
  <cp:keywords/>
  <dc:description/>
  <cp:lastModifiedBy>Ivana Gramigni</cp:lastModifiedBy>
  <cp:revision>7</cp:revision>
  <dcterms:created xsi:type="dcterms:W3CDTF">2023-03-01T16:22:00Z</dcterms:created>
  <dcterms:modified xsi:type="dcterms:W3CDTF">2023-03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ADFC831A21F4D8F47628CC39C92C8</vt:lpwstr>
  </property>
  <property fmtid="{D5CDD505-2E9C-101B-9397-08002B2CF9AE}" pid="3" name="MediaServiceImageTags">
    <vt:lpwstr/>
  </property>
  <property fmtid="{D5CDD505-2E9C-101B-9397-08002B2CF9AE}" pid="4" name="MSIP_Label_e65bd4d2-aa7c-445f-9ef8-222ebb1d2b43_Enabled">
    <vt:lpwstr>true</vt:lpwstr>
  </property>
  <property fmtid="{D5CDD505-2E9C-101B-9397-08002B2CF9AE}" pid="5" name="MSIP_Label_e65bd4d2-aa7c-445f-9ef8-222ebb1d2b43_SetDate">
    <vt:lpwstr>2023-02-22T08:30:37Z</vt:lpwstr>
  </property>
  <property fmtid="{D5CDD505-2E9C-101B-9397-08002B2CF9AE}" pid="6" name="MSIP_Label_e65bd4d2-aa7c-445f-9ef8-222ebb1d2b43_Method">
    <vt:lpwstr>Privileged</vt:lpwstr>
  </property>
  <property fmtid="{D5CDD505-2E9C-101B-9397-08002B2CF9AE}" pid="7" name="MSIP_Label_e65bd4d2-aa7c-445f-9ef8-222ebb1d2b43_Name">
    <vt:lpwstr>e65bd4d2-aa7c-445f-9ef8-222ebb1d2b43</vt:lpwstr>
  </property>
  <property fmtid="{D5CDD505-2E9C-101B-9397-08002B2CF9AE}" pid="8" name="MSIP_Label_e65bd4d2-aa7c-445f-9ef8-222ebb1d2b43_SiteId">
    <vt:lpwstr>9744600e-3e04-492e-baa1-25ec245c6f10</vt:lpwstr>
  </property>
  <property fmtid="{D5CDD505-2E9C-101B-9397-08002B2CF9AE}" pid="9" name="MSIP_Label_e65bd4d2-aa7c-445f-9ef8-222ebb1d2b43_ActionId">
    <vt:lpwstr>1fe3f0ea-e2da-4d4f-9f64-88264eed9dfb</vt:lpwstr>
  </property>
  <property fmtid="{D5CDD505-2E9C-101B-9397-08002B2CF9AE}" pid="10" name="MSIP_Label_e65bd4d2-aa7c-445f-9ef8-222ebb1d2b43_ContentBits">
    <vt:lpwstr>2</vt:lpwstr>
  </property>
</Properties>
</file>